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AB68" w14:textId="77777777" w:rsidR="00CC2B2B" w:rsidRPr="004222D8" w:rsidRDefault="00CC2B2B" w:rsidP="00C17C09">
      <w:pPr>
        <w:rPr>
          <w:b/>
          <w:color w:val="C00000"/>
          <w:sz w:val="22"/>
          <w:szCs w:val="22"/>
        </w:rPr>
      </w:pPr>
    </w:p>
    <w:p w14:paraId="73B577C4" w14:textId="77777777" w:rsidR="00CC2B2B" w:rsidRPr="004222D8" w:rsidRDefault="00CC2B2B" w:rsidP="00CC2B2B">
      <w:pPr>
        <w:pStyle w:val="Standard"/>
        <w:rPr>
          <w:rFonts w:ascii="Verdana" w:eastAsia="Times New Roman" w:hAnsi="Verdana" w:cs="Helvetica"/>
          <w:b/>
          <w:color w:val="C00000"/>
          <w:sz w:val="22"/>
          <w:szCs w:val="22"/>
        </w:rPr>
      </w:pPr>
      <w:r w:rsidRPr="004222D8">
        <w:rPr>
          <w:rFonts w:ascii="Verdana" w:eastAsia="Times New Roman" w:hAnsi="Verdana" w:cs="Helvetica"/>
          <w:b/>
          <w:color w:val="C00000"/>
          <w:sz w:val="22"/>
          <w:szCs w:val="22"/>
        </w:rPr>
        <w:t xml:space="preserve">VAPAAEHTOISET </w:t>
      </w:r>
    </w:p>
    <w:p w14:paraId="13C082E2" w14:textId="77777777" w:rsidR="00CC2B2B" w:rsidRPr="004222D8" w:rsidRDefault="00CC2B2B" w:rsidP="00CC2B2B">
      <w:pPr>
        <w:pStyle w:val="Standard"/>
        <w:rPr>
          <w:rFonts w:ascii="Verdana" w:eastAsia="Times New Roman" w:hAnsi="Verdana" w:cs="Helvetica"/>
          <w:b/>
          <w:color w:val="C00000"/>
          <w:sz w:val="22"/>
          <w:szCs w:val="22"/>
        </w:rPr>
      </w:pPr>
      <w:r w:rsidRPr="004222D8">
        <w:rPr>
          <w:rFonts w:ascii="Verdana" w:eastAsia="Times New Roman" w:hAnsi="Verdana" w:cs="Helvetica"/>
          <w:b/>
          <w:color w:val="C00000"/>
          <w:sz w:val="22"/>
          <w:szCs w:val="22"/>
        </w:rPr>
        <w:t>VALMIINA AUTTAMAAN!</w:t>
      </w:r>
    </w:p>
    <w:p w14:paraId="5B69C223" w14:textId="77777777" w:rsidR="00CC2B2B" w:rsidRPr="00CC2B2B" w:rsidRDefault="00CC2B2B" w:rsidP="00CC2B2B">
      <w:pPr>
        <w:pStyle w:val="Standard"/>
        <w:rPr>
          <w:rFonts w:ascii="Verdana" w:eastAsia="Times New Roman" w:hAnsi="Verdana" w:cs="Helvetica"/>
          <w:b/>
          <w:sz w:val="22"/>
          <w:szCs w:val="22"/>
        </w:rPr>
      </w:pPr>
    </w:p>
    <w:p w14:paraId="03498EBD" w14:textId="77777777" w:rsidR="00CC2B2B" w:rsidRDefault="00CC2B2B" w:rsidP="00CC2B2B">
      <w:pPr>
        <w:pStyle w:val="Standard"/>
        <w:rPr>
          <w:rFonts w:ascii="Verdana" w:eastAsia="Times New Roman" w:hAnsi="Verdana" w:cs="Helvetica"/>
          <w:sz w:val="22"/>
          <w:szCs w:val="22"/>
        </w:rPr>
      </w:pPr>
      <w:r w:rsidRPr="00CC2B2B">
        <w:rPr>
          <w:rFonts w:ascii="Verdana" w:eastAsia="Times New Roman" w:hAnsi="Verdana" w:cs="Helvetica"/>
          <w:sz w:val="22"/>
          <w:szCs w:val="22"/>
        </w:rPr>
        <w:t xml:space="preserve">Punaisen Ristin osastojen valmius koostuu osatekijöistä; osaston johto yhdessä toimintaryhmien kanssa muodostavat osaston valmiuden. </w:t>
      </w:r>
    </w:p>
    <w:p w14:paraId="37F589DB" w14:textId="77777777" w:rsidR="00FA4750" w:rsidRDefault="00FA4750" w:rsidP="00CC2B2B">
      <w:pPr>
        <w:pStyle w:val="Standard"/>
        <w:rPr>
          <w:rFonts w:ascii="Verdana" w:eastAsia="Times New Roman" w:hAnsi="Verdana" w:cs="Helvetica"/>
          <w:sz w:val="22"/>
          <w:szCs w:val="22"/>
        </w:rPr>
      </w:pPr>
    </w:p>
    <w:p w14:paraId="61B65BF1" w14:textId="77777777" w:rsidR="00FA4750" w:rsidRDefault="00FA4750" w:rsidP="00CC2B2B">
      <w:pPr>
        <w:pStyle w:val="Standard"/>
        <w:rPr>
          <w:rFonts w:ascii="Verdana" w:eastAsia="Times New Roman" w:hAnsi="Verdana" w:cs="Helvetica"/>
          <w:sz w:val="22"/>
          <w:szCs w:val="22"/>
        </w:rPr>
      </w:pPr>
      <w:r w:rsidRPr="00CC2B2B">
        <w:rPr>
          <w:rFonts w:ascii="Verdana" w:eastAsia="Times New Roman" w:hAnsi="Verdana" w:cs="Helvetica"/>
          <w:sz w:val="22"/>
          <w:szCs w:val="22"/>
        </w:rPr>
        <w:t>Jokainen Punaisen Ristin jäsen voi pukea punaisen liivin ja ottaa lippaan käteen, kun maailmalla tai kotimaassa tapahtuu jotain yllättävää ja ikävää. Keräystoiminnalla kerätään varoja, jotka mahdollistavat Punaisen Ristin valmiustoiminnan maailmalla. Keräyksetkin ovat valmiustoimintaa, ja vähintään yhtä tärkeää kuin etsintään osallistuminen.</w:t>
      </w:r>
    </w:p>
    <w:p w14:paraId="2BF22509" w14:textId="77777777" w:rsidR="00CC2B2B" w:rsidRDefault="00CC2B2B" w:rsidP="00CC2B2B">
      <w:pPr>
        <w:pStyle w:val="Standard"/>
        <w:rPr>
          <w:rFonts w:ascii="Verdana" w:eastAsia="Times New Roman" w:hAnsi="Verdana" w:cs="Helvetica"/>
          <w:sz w:val="22"/>
          <w:szCs w:val="22"/>
        </w:rPr>
      </w:pPr>
    </w:p>
    <w:p w14:paraId="0383A71C" w14:textId="77777777" w:rsidR="00CC2B2B" w:rsidRDefault="00CC2B2B" w:rsidP="00CC2B2B">
      <w:pPr>
        <w:pStyle w:val="Standard"/>
        <w:rPr>
          <w:rFonts w:ascii="Verdana" w:eastAsia="Times New Roman" w:hAnsi="Verdana" w:cs="Helvetica"/>
          <w:sz w:val="22"/>
          <w:szCs w:val="22"/>
        </w:rPr>
      </w:pPr>
      <w:r>
        <w:rPr>
          <w:rFonts w:ascii="Verdana" w:eastAsia="Times New Roman" w:hAnsi="Verdana" w:cs="Helvetica"/>
          <w:sz w:val="22"/>
          <w:szCs w:val="22"/>
        </w:rPr>
        <w:t>Joensuun alueella hälytysryhmänä toimii</w:t>
      </w:r>
      <w:r w:rsidRPr="00CC2B2B">
        <w:rPr>
          <w:rFonts w:ascii="Verdana" w:eastAsia="Times New Roman" w:hAnsi="Verdana" w:cs="Helvetica"/>
          <w:sz w:val="22"/>
          <w:szCs w:val="22"/>
        </w:rPr>
        <w:t xml:space="preserve"> ensiapuryhmä, joka osallistuu kadonneiden etsintään tai pelastustoimiin suuronnettomuuden yhteydessä osana Vapaaehtoista Pelastuspalvelua.</w:t>
      </w:r>
    </w:p>
    <w:p w14:paraId="6CAE92AB" w14:textId="77777777" w:rsidR="0092517F" w:rsidRDefault="0092517F" w:rsidP="00CC2B2B">
      <w:pPr>
        <w:pStyle w:val="Standard"/>
        <w:rPr>
          <w:rFonts w:ascii="Verdana" w:eastAsia="Times New Roman" w:hAnsi="Verdana" w:cs="Helvetica"/>
          <w:sz w:val="22"/>
          <w:szCs w:val="22"/>
        </w:rPr>
      </w:pPr>
    </w:p>
    <w:p w14:paraId="003D9E7D" w14:textId="77777777" w:rsidR="00CC2B2B" w:rsidRPr="00CC2B2B" w:rsidRDefault="00B92022" w:rsidP="00FA4750">
      <w:pPr>
        <w:pStyle w:val="Standard"/>
        <w:rPr>
          <w:rFonts w:ascii="Verdana" w:eastAsia="Times New Roman" w:hAnsi="Verdana" w:cs="Helvetica"/>
          <w:sz w:val="22"/>
          <w:szCs w:val="22"/>
        </w:rPr>
      </w:pPr>
      <w:r>
        <w:rPr>
          <w:rFonts w:ascii="Verdana" w:eastAsia="Times New Roman" w:hAnsi="Verdana" w:cs="Helvetica"/>
          <w:sz w:val="22"/>
          <w:szCs w:val="22"/>
        </w:rPr>
        <w:t xml:space="preserve">Myös muut </w:t>
      </w:r>
      <w:r w:rsidR="00CC2B2B" w:rsidRPr="00CC2B2B">
        <w:rPr>
          <w:rFonts w:ascii="Verdana" w:eastAsia="Times New Roman" w:hAnsi="Verdana" w:cs="Helvetica"/>
          <w:sz w:val="22"/>
          <w:szCs w:val="22"/>
        </w:rPr>
        <w:t xml:space="preserve">toimintaryhmät osallistuvat </w:t>
      </w:r>
      <w:r>
        <w:rPr>
          <w:rFonts w:ascii="Verdana" w:eastAsia="Times New Roman" w:hAnsi="Verdana" w:cs="Helvetica"/>
          <w:sz w:val="22"/>
          <w:szCs w:val="22"/>
        </w:rPr>
        <w:t>auttamistoimintaan monin eri tavoin.</w:t>
      </w:r>
    </w:p>
    <w:p w14:paraId="56F5D855" w14:textId="77777777" w:rsidR="00FA4750" w:rsidRDefault="000D66FE" w:rsidP="00FA4750">
      <w:pPr>
        <w:pStyle w:val="Standard"/>
        <w:rPr>
          <w:rFonts w:ascii="Verdana" w:eastAsia="Times New Roman" w:hAnsi="Verdana" w:cs="Helvetica"/>
          <w:sz w:val="22"/>
          <w:szCs w:val="22"/>
        </w:rPr>
      </w:pPr>
      <w:r>
        <w:rPr>
          <w:noProof/>
        </w:rPr>
        <w:drawing>
          <wp:anchor distT="0" distB="0" distL="114300" distR="114300" simplePos="0" relativeHeight="251658240" behindDoc="1" locked="0" layoutInCell="1" allowOverlap="1" wp14:anchorId="0AB25BF0" wp14:editId="777DC3B3">
            <wp:simplePos x="0" y="0"/>
            <wp:positionH relativeFrom="column">
              <wp:posOffset>19685</wp:posOffset>
            </wp:positionH>
            <wp:positionV relativeFrom="paragraph">
              <wp:posOffset>440690</wp:posOffset>
            </wp:positionV>
            <wp:extent cx="3108960" cy="2124710"/>
            <wp:effectExtent l="0" t="0" r="0" b="0"/>
            <wp:wrapTight wrapText="bothSides">
              <wp:wrapPolygon edited="0">
                <wp:start x="0" y="0"/>
                <wp:lineTo x="0" y="21360"/>
                <wp:lineTo x="21385" y="21360"/>
                <wp:lineTo x="21385" y="0"/>
                <wp:lineTo x="0" y="0"/>
              </wp:wrapPolygon>
            </wp:wrapTight>
            <wp:docPr id="47" name="Kuva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43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431" w14:textId="77777777" w:rsidR="008D1A92" w:rsidRDefault="000D66FE" w:rsidP="00C17C09">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2EC9AF1A" wp14:editId="0A4F42B4">
                <wp:simplePos x="0" y="0"/>
                <wp:positionH relativeFrom="column">
                  <wp:posOffset>33020</wp:posOffset>
                </wp:positionH>
                <wp:positionV relativeFrom="paragraph">
                  <wp:posOffset>316230</wp:posOffset>
                </wp:positionV>
                <wp:extent cx="1676400" cy="259080"/>
                <wp:effectExtent l="0" t="0" r="0" b="0"/>
                <wp:wrapNone/>
                <wp:docPr id="7" nam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25908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0B24AA0D" w14:textId="77777777" w:rsidR="00F73831" w:rsidRPr="001670A3" w:rsidRDefault="00F73831">
                            <w:pPr>
                              <w:rPr>
                                <w:color w:val="FFFFFF"/>
                                <w:sz w:val="12"/>
                                <w:szCs w:val="12"/>
                              </w:rPr>
                            </w:pPr>
                            <w:r w:rsidRPr="001670A3">
                              <w:rPr>
                                <w:color w:val="FFFFFF"/>
                                <w:sz w:val="12"/>
                                <w:szCs w:val="12"/>
                              </w:rPr>
                              <w:t>Kuva: SPR / Jussi Tuok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8" o:spid="_x0000_s1026" type="#_x0000_t202" style="position:absolute;margin-left:2.6pt;margin-top:24.9pt;width:13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" filled="f" fillcolor="#9c0" stroked="f" strokecolor="#c00">
                <v:path arrowok="t"/>
                <v:textbox>
                  <w:txbxContent>
                    <w:p w:rsidR="00F73831" w:rsidRPr="001670A3" w:rsidRDefault="00F73831">
                      <w:pPr>
                        <w:rPr>
                          <w:color w:val="FFFFFF"/>
                          <w:sz w:val="12"/>
                          <w:szCs w:val="12"/>
                        </w:rPr>
                      </w:pPr>
                      <w:r w:rsidRPr="001670A3">
                        <w:rPr>
                          <w:color w:val="FFFFFF"/>
                          <w:sz w:val="12"/>
                          <w:szCs w:val="12"/>
                        </w:rPr>
                        <w:t>Kuva: SPR / Jussi Tuokkola</w:t>
                      </w:r>
                    </w:p>
                  </w:txbxContent>
                </v:textbox>
              </v:shape>
            </w:pict>
          </mc:Fallback>
        </mc:AlternateContent>
      </w:r>
    </w:p>
    <w:p w14:paraId="30085F76" w14:textId="77777777" w:rsidR="008D1A92" w:rsidRDefault="008D1A92" w:rsidP="00C17C09">
      <w:pPr>
        <w:rPr>
          <w:sz w:val="22"/>
          <w:szCs w:val="22"/>
        </w:rPr>
      </w:pPr>
    </w:p>
    <w:p w14:paraId="4C430C88" w14:textId="77777777" w:rsidR="008D1A92" w:rsidRDefault="000D66FE" w:rsidP="00C17C09">
      <w:pPr>
        <w:rPr>
          <w:sz w:val="22"/>
          <w:szCs w:val="22"/>
        </w:rPr>
      </w:pPr>
      <w:r>
        <w:rPr>
          <w:noProof/>
        </w:rPr>
        <mc:AlternateContent>
          <mc:Choice Requires="wps">
            <w:drawing>
              <wp:anchor distT="0" distB="0" distL="114300" distR="114300" simplePos="0" relativeHeight="251657216" behindDoc="0" locked="0" layoutInCell="1" allowOverlap="1" wp14:anchorId="1DBEA718" wp14:editId="361D03EF">
                <wp:simplePos x="0" y="0"/>
                <wp:positionH relativeFrom="column">
                  <wp:posOffset>43180</wp:posOffset>
                </wp:positionH>
                <wp:positionV relativeFrom="paragraph">
                  <wp:posOffset>31115</wp:posOffset>
                </wp:positionV>
                <wp:extent cx="3048000" cy="2362200"/>
                <wp:effectExtent l="0" t="0" r="0" b="0"/>
                <wp:wrapNone/>
                <wp:docPr id="6"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2362200"/>
                        </a:xfrm>
                        <a:prstGeom prst="rect">
                          <a:avLst/>
                        </a:prstGeom>
                        <a:solidFill>
                          <a:srgbClr val="FFCC00"/>
                        </a:solidFill>
                        <a:ln>
                          <a:noFill/>
                        </a:ln>
                        <a:effectLst/>
                        <a:extLs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E0003" w14:textId="77777777" w:rsidR="00B7353D" w:rsidRDefault="00B7353D"/>
                          <w:p w14:paraId="56C33972" w14:textId="77777777" w:rsidR="00B7353D" w:rsidRPr="004222D8" w:rsidRDefault="00FA4750" w:rsidP="004222D8">
                            <w:pPr>
                              <w:ind w:left="120"/>
                              <w:jc w:val="center"/>
                              <w:rPr>
                                <w:b/>
                                <w:color w:val="CC0000"/>
                                <w:sz w:val="24"/>
                                <w:szCs w:val="24"/>
                              </w:rPr>
                            </w:pPr>
                            <w:r w:rsidRPr="004222D8">
                              <w:rPr>
                                <w:b/>
                                <w:color w:val="CC0000"/>
                                <w:sz w:val="24"/>
                                <w:szCs w:val="24"/>
                              </w:rPr>
                              <w:t>TOIMINTAMME PERIAATTEET</w:t>
                            </w:r>
                          </w:p>
                          <w:p w14:paraId="1A7FB9C3" w14:textId="77777777" w:rsidR="00FA4750" w:rsidRPr="004222D8" w:rsidRDefault="00FA4750" w:rsidP="008D0A6D">
                            <w:pPr>
                              <w:ind w:left="120"/>
                              <w:rPr>
                                <w:sz w:val="24"/>
                                <w:szCs w:val="24"/>
                              </w:rPr>
                            </w:pPr>
                          </w:p>
                          <w:p w14:paraId="31061E2B" w14:textId="77777777"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inhimillisyys</w:t>
                            </w:r>
                          </w:p>
                          <w:p w14:paraId="52C03787" w14:textId="77777777"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puolueettomuus</w:t>
                            </w:r>
                          </w:p>
                          <w:p w14:paraId="331F2311" w14:textId="77777777"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vapaaehtoisuus</w:t>
                            </w:r>
                          </w:p>
                          <w:p w14:paraId="4C9101AA" w14:textId="77777777"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tasapuolisuus</w:t>
                            </w:r>
                          </w:p>
                          <w:p w14:paraId="71F9C354" w14:textId="77777777"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riippumattomuus</w:t>
                            </w:r>
                          </w:p>
                          <w:p w14:paraId="15C74EED" w14:textId="77777777"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ykseys</w:t>
                            </w:r>
                          </w:p>
                          <w:p w14:paraId="1A2B92AC" w14:textId="77777777"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yleismaailmallisuus</w:t>
                            </w:r>
                          </w:p>
                          <w:p w14:paraId="14A68948" w14:textId="77777777" w:rsidR="00B7353D" w:rsidRPr="004222D8" w:rsidRDefault="00B7353D" w:rsidP="008D0A6D">
                            <w:pPr>
                              <w:ind w:left="120"/>
                              <w:rPr>
                                <w:sz w:val="24"/>
                                <w:szCs w:val="24"/>
                              </w:rPr>
                            </w:pPr>
                          </w:p>
                          <w:p w14:paraId="53ED5CDB" w14:textId="77777777" w:rsidR="00B7353D" w:rsidRDefault="00B7353D" w:rsidP="008D0A6D">
                            <w:pPr>
                              <w:ind w:lef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0" o:spid="_x0000_s1027" type="#_x0000_t202" style="position:absolute;margin-left:3.4pt;margin-top:2.45pt;width:240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" fillcolor="#fc0" stroked="f" strokecolor="#c00">
                <v:path arrowok="t"/>
                <v:textbox>
                  <w:txbxContent>
                    <w:p w:rsidR="00B7353D" w:rsidRDefault="00B7353D"/>
                    <w:p w:rsidR="00B7353D" w:rsidRPr="004222D8" w:rsidRDefault="00FA4750" w:rsidP="004222D8">
                      <w:pPr>
                        <w:ind w:left="120"/>
                        <w:jc w:val="center"/>
                        <w:rPr>
                          <w:b/>
                          <w:color w:val="CC0000"/>
                          <w:sz w:val="24"/>
                          <w:szCs w:val="24"/>
                        </w:rPr>
                      </w:pPr>
                      <w:r w:rsidRPr="004222D8">
                        <w:rPr>
                          <w:b/>
                          <w:color w:val="CC0000"/>
                          <w:sz w:val="24"/>
                          <w:szCs w:val="24"/>
                        </w:rPr>
                        <w:t>TOIMINTAMME PERIAATTEET</w:t>
                      </w:r>
                    </w:p>
                    <w:p w:rsidR="00FA4750" w:rsidRPr="004222D8" w:rsidRDefault="00FA4750" w:rsidP="008D0A6D">
                      <w:pPr>
                        <w:ind w:left="120"/>
                        <w:rPr>
                          <w:sz w:val="24"/>
                          <w:szCs w:val="24"/>
                        </w:rPr>
                      </w:pPr>
                    </w:p>
                    <w:p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inhimillisyys</w:t>
                      </w:r>
                    </w:p>
                    <w:p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puolueettomuus</w:t>
                      </w:r>
                    </w:p>
                    <w:p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vapaaehtoisuus</w:t>
                      </w:r>
                    </w:p>
                    <w:p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tasapuolisuus</w:t>
                      </w:r>
                    </w:p>
                    <w:p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riippumattomuus</w:t>
                      </w:r>
                    </w:p>
                    <w:p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ykseys</w:t>
                      </w:r>
                    </w:p>
                    <w:p w:rsidR="00B7353D" w:rsidRPr="004222D8" w:rsidRDefault="00B7353D" w:rsidP="004222D8">
                      <w:pPr>
                        <w:ind w:left="120"/>
                        <w:jc w:val="center"/>
                        <w:rPr>
                          <w:rFonts w:ascii="TypekaBold" w:hAnsi="TypekaBold"/>
                          <w:b/>
                          <w:bCs/>
                          <w:color w:val="FFFFFF"/>
                          <w:sz w:val="30"/>
                          <w:szCs w:val="36"/>
                        </w:rPr>
                      </w:pPr>
                      <w:r w:rsidRPr="004222D8">
                        <w:rPr>
                          <w:rFonts w:ascii="TypekaBold" w:hAnsi="TypekaBold"/>
                          <w:b/>
                          <w:bCs/>
                          <w:color w:val="FFFFFF"/>
                          <w:sz w:val="30"/>
                          <w:szCs w:val="36"/>
                        </w:rPr>
                        <w:t>yleismaailmallisuus</w:t>
                      </w:r>
                    </w:p>
                    <w:p w:rsidR="00B7353D" w:rsidRPr="004222D8" w:rsidRDefault="00B7353D" w:rsidP="008D0A6D">
                      <w:pPr>
                        <w:ind w:left="120"/>
                        <w:rPr>
                          <w:sz w:val="24"/>
                          <w:szCs w:val="24"/>
                        </w:rPr>
                      </w:pPr>
                    </w:p>
                    <w:p w:rsidR="00B7353D" w:rsidRDefault="00B7353D" w:rsidP="008D0A6D">
                      <w:pPr>
                        <w:ind w:left="120"/>
                      </w:pPr>
                    </w:p>
                  </w:txbxContent>
                </v:textbox>
              </v:shape>
            </w:pict>
          </mc:Fallback>
        </mc:AlternateContent>
      </w:r>
    </w:p>
    <w:p w14:paraId="43448F01" w14:textId="77777777" w:rsidR="008D1A92" w:rsidRDefault="008D1A92" w:rsidP="00C17C09">
      <w:pPr>
        <w:rPr>
          <w:sz w:val="22"/>
          <w:szCs w:val="22"/>
        </w:rPr>
      </w:pPr>
    </w:p>
    <w:p w14:paraId="382EEBC9" w14:textId="77777777" w:rsidR="008D1A92" w:rsidRDefault="008D1A92" w:rsidP="00C17C09">
      <w:pPr>
        <w:rPr>
          <w:sz w:val="22"/>
          <w:szCs w:val="22"/>
        </w:rPr>
      </w:pPr>
    </w:p>
    <w:p w14:paraId="7B18505D" w14:textId="77777777" w:rsidR="008D1A92" w:rsidRDefault="008D1A92" w:rsidP="00C17C09">
      <w:pPr>
        <w:rPr>
          <w:sz w:val="22"/>
          <w:szCs w:val="22"/>
        </w:rPr>
      </w:pPr>
    </w:p>
    <w:p w14:paraId="6ECFF186" w14:textId="77777777" w:rsidR="008D1A92" w:rsidRDefault="008D1A92" w:rsidP="00C17C09">
      <w:pPr>
        <w:rPr>
          <w:sz w:val="22"/>
          <w:szCs w:val="22"/>
        </w:rPr>
      </w:pPr>
    </w:p>
    <w:p w14:paraId="3A7197B1" w14:textId="77777777" w:rsidR="008D1A92" w:rsidRDefault="008D1A92" w:rsidP="00C17C09">
      <w:pPr>
        <w:rPr>
          <w:sz w:val="22"/>
          <w:szCs w:val="22"/>
        </w:rPr>
      </w:pPr>
    </w:p>
    <w:p w14:paraId="32D53E70" w14:textId="77777777" w:rsidR="00C17C09" w:rsidRDefault="00C17C09"/>
    <w:p w14:paraId="39C9200F" w14:textId="77777777" w:rsidR="0042196F" w:rsidRDefault="0042196F"/>
    <w:p w14:paraId="73DFC353" w14:textId="77777777" w:rsidR="00300264" w:rsidRDefault="00300264"/>
    <w:p w14:paraId="6A554C39" w14:textId="77777777" w:rsidR="00300264" w:rsidRDefault="00300264"/>
    <w:p w14:paraId="655A1753" w14:textId="77777777" w:rsidR="00300264" w:rsidRDefault="00300264"/>
    <w:p w14:paraId="4C3DA537" w14:textId="77777777" w:rsidR="00300264" w:rsidRDefault="00300264"/>
    <w:p w14:paraId="73F8158E" w14:textId="77777777" w:rsidR="00300264" w:rsidRDefault="00300264"/>
    <w:p w14:paraId="0F5FDBFB" w14:textId="77777777" w:rsidR="00300264" w:rsidRDefault="00300264"/>
    <w:p w14:paraId="6B86D52B" w14:textId="77777777" w:rsidR="00300264" w:rsidRDefault="00300264"/>
    <w:p w14:paraId="2EACBA2C" w14:textId="77777777" w:rsidR="00300264" w:rsidRDefault="00300264"/>
    <w:p w14:paraId="336F0506" w14:textId="77777777" w:rsidR="00300264" w:rsidRDefault="00300264"/>
    <w:p w14:paraId="45208541" w14:textId="77777777" w:rsidR="00300264" w:rsidRDefault="00300264"/>
    <w:p w14:paraId="0BA4F2CC" w14:textId="77777777" w:rsidR="00300264" w:rsidRDefault="00300264">
      <w:pPr>
        <w:rPr>
          <w:sz w:val="22"/>
          <w:szCs w:val="22"/>
        </w:rPr>
      </w:pPr>
    </w:p>
    <w:p w14:paraId="520329F7" w14:textId="77777777" w:rsidR="00527C71" w:rsidRPr="005D5009" w:rsidRDefault="00527C71">
      <w:pPr>
        <w:rPr>
          <w:sz w:val="22"/>
          <w:szCs w:val="22"/>
        </w:rPr>
      </w:pPr>
    </w:p>
    <w:p w14:paraId="5E6DC8DD" w14:textId="77777777" w:rsidR="00527C71" w:rsidRDefault="004222D8" w:rsidP="00F73831">
      <w:pPr>
        <w:pStyle w:val="Standard"/>
        <w:ind w:right="-220"/>
        <w:rPr>
          <w:rFonts w:ascii="Verdana" w:eastAsia="Times New Roman" w:hAnsi="Verdana" w:cs="Arial"/>
          <w:b/>
          <w:sz w:val="22"/>
          <w:szCs w:val="22"/>
        </w:rPr>
      </w:pPr>
      <w:r w:rsidRPr="005D5009">
        <w:rPr>
          <w:rFonts w:ascii="Verdana" w:eastAsia="Times New Roman" w:hAnsi="Verdana" w:cs="Arial"/>
          <w:b/>
          <w:sz w:val="22"/>
          <w:szCs w:val="22"/>
        </w:rPr>
        <w:t>Suomen Punai</w:t>
      </w:r>
      <w:r w:rsidR="00527C71">
        <w:rPr>
          <w:rFonts w:ascii="Verdana" w:eastAsia="Times New Roman" w:hAnsi="Verdana" w:cs="Arial"/>
          <w:b/>
          <w:sz w:val="22"/>
          <w:szCs w:val="22"/>
        </w:rPr>
        <w:t>nen Risti</w:t>
      </w:r>
    </w:p>
    <w:p w14:paraId="34BFA1D9" w14:textId="77777777" w:rsidR="00527C71" w:rsidRDefault="004222D8" w:rsidP="00F73831">
      <w:pPr>
        <w:pStyle w:val="Standard"/>
        <w:ind w:right="-220"/>
        <w:rPr>
          <w:rFonts w:ascii="Verdana" w:eastAsia="Times New Roman" w:hAnsi="Verdana" w:cs="Arial"/>
          <w:b/>
          <w:sz w:val="22"/>
          <w:szCs w:val="22"/>
        </w:rPr>
      </w:pPr>
      <w:r w:rsidRPr="005D5009">
        <w:rPr>
          <w:rFonts w:ascii="Verdana" w:eastAsia="Times New Roman" w:hAnsi="Verdana" w:cs="Arial"/>
          <w:b/>
          <w:sz w:val="22"/>
          <w:szCs w:val="22"/>
        </w:rPr>
        <w:t>Joensuun osasto</w:t>
      </w:r>
    </w:p>
    <w:p w14:paraId="36B0DA53" w14:textId="77777777" w:rsidR="00527C71" w:rsidRDefault="00527C71" w:rsidP="00F73831">
      <w:pPr>
        <w:pStyle w:val="Standard"/>
        <w:ind w:right="-220"/>
        <w:rPr>
          <w:rFonts w:ascii="Verdana" w:eastAsia="Times New Roman" w:hAnsi="Verdana" w:cs="Arial"/>
          <w:b/>
          <w:sz w:val="22"/>
          <w:szCs w:val="22"/>
        </w:rPr>
      </w:pPr>
    </w:p>
    <w:p w14:paraId="39B4697C" w14:textId="77777777" w:rsidR="00F73831" w:rsidRPr="005D5009" w:rsidRDefault="00527C71" w:rsidP="00F73831">
      <w:pPr>
        <w:pStyle w:val="Standard"/>
        <w:ind w:right="-220"/>
        <w:rPr>
          <w:rFonts w:ascii="Verdana" w:eastAsia="Times New Roman" w:hAnsi="Verdana" w:cs="Arial"/>
          <w:sz w:val="22"/>
          <w:szCs w:val="22"/>
        </w:rPr>
      </w:pPr>
      <w:r w:rsidRPr="00527C71">
        <w:rPr>
          <w:rFonts w:ascii="Verdana" w:eastAsia="Times New Roman" w:hAnsi="Verdana" w:cs="Arial"/>
          <w:bCs/>
          <w:sz w:val="22"/>
          <w:szCs w:val="22"/>
        </w:rPr>
        <w:t>Toimimme</w:t>
      </w:r>
      <w:r w:rsidR="004222D8" w:rsidRPr="00527C71">
        <w:rPr>
          <w:rFonts w:ascii="Verdana" w:eastAsia="Times New Roman" w:hAnsi="Verdana" w:cs="Arial"/>
          <w:bCs/>
          <w:sz w:val="22"/>
          <w:szCs w:val="22"/>
        </w:rPr>
        <w:t xml:space="preserve"> Joensuun seudulla.</w:t>
      </w:r>
      <w:r w:rsidR="00F73831" w:rsidRPr="00527C71">
        <w:rPr>
          <w:rFonts w:ascii="Verdana" w:eastAsia="Times New Roman" w:hAnsi="Verdana" w:cs="Arial"/>
          <w:bCs/>
          <w:sz w:val="22"/>
          <w:szCs w:val="22"/>
        </w:rPr>
        <w:t xml:space="preserve"> </w:t>
      </w:r>
      <w:r w:rsidR="004222D8" w:rsidRPr="00527C71">
        <w:rPr>
          <w:rFonts w:ascii="Verdana" w:eastAsia="Times New Roman" w:hAnsi="Verdana" w:cs="Arial"/>
          <w:bCs/>
          <w:sz w:val="22"/>
          <w:szCs w:val="22"/>
        </w:rPr>
        <w:t>Jos kiinnostut toiminnasta ja haluat</w:t>
      </w:r>
      <w:r w:rsidR="004222D8" w:rsidRPr="005D5009">
        <w:rPr>
          <w:rFonts w:ascii="Verdana" w:eastAsia="Times New Roman" w:hAnsi="Verdana" w:cs="Arial"/>
          <w:sz w:val="22"/>
          <w:szCs w:val="22"/>
        </w:rPr>
        <w:t xml:space="preserve"> tietää lisää, älä epäröi ottaa yhteyttä</w:t>
      </w:r>
      <w:r w:rsidR="00EF7F8D">
        <w:rPr>
          <w:rFonts w:ascii="Verdana" w:eastAsia="Times New Roman" w:hAnsi="Verdana" w:cs="Arial"/>
          <w:sz w:val="22"/>
          <w:szCs w:val="22"/>
        </w:rPr>
        <w:t>!</w:t>
      </w:r>
    </w:p>
    <w:p w14:paraId="593F90E3" w14:textId="77777777" w:rsidR="00527C71" w:rsidRDefault="00527C71" w:rsidP="00F73831">
      <w:pPr>
        <w:pStyle w:val="Standard"/>
        <w:ind w:right="-220"/>
        <w:rPr>
          <w:rFonts w:ascii="Verdana" w:eastAsia="Times New Roman" w:hAnsi="Verdana" w:cs="Arial"/>
          <w:sz w:val="22"/>
          <w:szCs w:val="22"/>
        </w:rPr>
      </w:pPr>
    </w:p>
    <w:p w14:paraId="76A6424F" w14:textId="77777777" w:rsidR="00F73831" w:rsidRPr="005D5009" w:rsidRDefault="00C91C12" w:rsidP="00F73831">
      <w:pPr>
        <w:pStyle w:val="Standard"/>
        <w:ind w:right="-220"/>
        <w:rPr>
          <w:rFonts w:ascii="Verdana" w:eastAsia="Times New Roman" w:hAnsi="Verdana" w:cs="Arial"/>
          <w:sz w:val="22"/>
          <w:szCs w:val="22"/>
        </w:rPr>
      </w:pPr>
      <w:hyperlink r:id="rId10" w:history="1">
        <w:r w:rsidR="002A41B6" w:rsidRPr="00866061">
          <w:rPr>
            <w:rStyle w:val="Hyperlinkki"/>
            <w:rFonts w:ascii="Verdana" w:eastAsia="Times New Roman" w:hAnsi="Verdana" w:cs="Arial"/>
            <w:sz w:val="22"/>
            <w:szCs w:val="22"/>
          </w:rPr>
          <w:t>joensuu@punainenristi.fi</w:t>
        </w:r>
      </w:hyperlink>
    </w:p>
    <w:p w14:paraId="634AB57A" w14:textId="77777777" w:rsidR="00F73831" w:rsidRPr="005D5009" w:rsidRDefault="000D66FE" w:rsidP="00F73831">
      <w:pPr>
        <w:pStyle w:val="Standard"/>
        <w:ind w:right="-220"/>
        <w:rPr>
          <w:rFonts w:ascii="Verdana" w:eastAsia="Times New Roman" w:hAnsi="Verdana" w:cs="Arial"/>
          <w:sz w:val="22"/>
          <w:szCs w:val="22"/>
        </w:rPr>
      </w:pPr>
      <w:r>
        <w:rPr>
          <w:noProof/>
        </w:rPr>
        <mc:AlternateContent>
          <mc:Choice Requires="wps">
            <w:drawing>
              <wp:anchor distT="0" distB="0" distL="114300" distR="114300" simplePos="0" relativeHeight="251661312" behindDoc="0" locked="0" layoutInCell="1" allowOverlap="1" wp14:anchorId="122CB4DB" wp14:editId="5822DE8B">
                <wp:simplePos x="0" y="0"/>
                <wp:positionH relativeFrom="column">
                  <wp:posOffset>3826510</wp:posOffset>
                </wp:positionH>
                <wp:positionV relativeFrom="paragraph">
                  <wp:posOffset>127000</wp:posOffset>
                </wp:positionV>
                <wp:extent cx="1684020" cy="182880"/>
                <wp:effectExtent l="0" t="0" r="0" b="0"/>
                <wp:wrapNone/>
                <wp:docPr id="5" nam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020" cy="18288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14:hiddenEffects>
                          </a:ext>
                        </a:extLst>
                      </wps:spPr>
                      <wps:txbx>
                        <w:txbxContent>
                          <w:p w14:paraId="0A723DCE" w14:textId="77777777" w:rsidR="00C30D14" w:rsidRPr="001670A3" w:rsidRDefault="00C30D14" w:rsidP="00C30D14">
                            <w:pPr>
                              <w:rPr>
                                <w:color w:val="FFFFFF"/>
                                <w:sz w:val="12"/>
                                <w:szCs w:val="12"/>
                              </w:rPr>
                            </w:pPr>
                            <w:r w:rsidRPr="001670A3">
                              <w:rPr>
                                <w:color w:val="FFFFFF"/>
                                <w:sz w:val="12"/>
                                <w:szCs w:val="12"/>
                              </w:rPr>
                              <w:t xml:space="preserve">Kuva: SPR / </w:t>
                            </w:r>
                            <w:r>
                              <w:rPr>
                                <w:color w:val="FFFFFF"/>
                                <w:sz w:val="12"/>
                                <w:szCs w:val="12"/>
                              </w:rPr>
                              <w:t xml:space="preserve">Maria T </w:t>
                            </w:r>
                            <w:proofErr w:type="spellStart"/>
                            <w:r>
                              <w:rPr>
                                <w:color w:val="FFFFFF"/>
                                <w:sz w:val="12"/>
                                <w:szCs w:val="12"/>
                              </w:rPr>
                              <w:t>Lehtm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0" o:spid="_x0000_s1028" type="#_x0000_t202" style="position:absolute;margin-left:301.3pt;margin-top:10pt;width:132.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" filled="f" fillcolor="#9c0" stroked="f" strokecolor="#c00">
                <v:path arrowok="t"/>
                <v:textbox>
                  <w:txbxContent>
                    <w:p w:rsidR="00C30D14" w:rsidRPr="001670A3" w:rsidRDefault="00C30D14" w:rsidP="00C30D14">
                      <w:pPr>
                        <w:rPr>
                          <w:color w:val="FFFFFF"/>
                          <w:sz w:val="12"/>
                          <w:szCs w:val="12"/>
                        </w:rPr>
                      </w:pPr>
                      <w:r w:rsidRPr="001670A3">
                        <w:rPr>
                          <w:color w:val="FFFFFF"/>
                          <w:sz w:val="12"/>
                          <w:szCs w:val="12"/>
                        </w:rPr>
                        <w:t xml:space="preserve">Kuva: SPR / </w:t>
                      </w:r>
                      <w:r>
                        <w:rPr>
                          <w:color w:val="FFFFFF"/>
                          <w:sz w:val="12"/>
                          <w:szCs w:val="12"/>
                        </w:rPr>
                        <w:t>Maria T Lehtman</w:t>
                      </w:r>
                    </w:p>
                  </w:txbxContent>
                </v:textbox>
              </v:shape>
            </w:pict>
          </mc:Fallback>
        </mc:AlternateContent>
      </w:r>
    </w:p>
    <w:p w14:paraId="4420EF00" w14:textId="77777777" w:rsidR="00EF7F8D" w:rsidRDefault="004222D8" w:rsidP="00F73831">
      <w:pPr>
        <w:pStyle w:val="Standard"/>
        <w:ind w:right="-220"/>
        <w:rPr>
          <w:rFonts w:ascii="Verdana" w:eastAsia="Times New Roman" w:hAnsi="Verdana" w:cs="Arial"/>
          <w:sz w:val="22"/>
          <w:szCs w:val="22"/>
        </w:rPr>
      </w:pPr>
      <w:r w:rsidRPr="005D5009">
        <w:rPr>
          <w:rFonts w:ascii="Verdana" w:eastAsia="Times New Roman" w:hAnsi="Verdana" w:cs="Arial"/>
          <w:sz w:val="22"/>
          <w:szCs w:val="22"/>
        </w:rPr>
        <w:t xml:space="preserve">Meidät löytää myös </w:t>
      </w:r>
    </w:p>
    <w:p w14:paraId="3E7D9922" w14:textId="77777777" w:rsidR="00EF7F8D" w:rsidRDefault="004222D8" w:rsidP="00EF7F8D">
      <w:pPr>
        <w:pStyle w:val="Standard"/>
        <w:numPr>
          <w:ilvl w:val="0"/>
          <w:numId w:val="3"/>
        </w:numPr>
        <w:ind w:right="-220"/>
        <w:rPr>
          <w:rFonts w:ascii="Verdana" w:eastAsia="Times New Roman" w:hAnsi="Verdana" w:cs="Arial"/>
          <w:sz w:val="22"/>
          <w:szCs w:val="22"/>
        </w:rPr>
      </w:pPr>
      <w:r w:rsidRPr="005D5009">
        <w:rPr>
          <w:rFonts w:ascii="Verdana" w:eastAsia="Times New Roman" w:hAnsi="Verdana" w:cs="Arial"/>
          <w:sz w:val="22"/>
          <w:szCs w:val="22"/>
        </w:rPr>
        <w:t>Facebookista</w:t>
      </w:r>
      <w:r w:rsidR="00EF7F8D">
        <w:rPr>
          <w:rFonts w:ascii="Verdana" w:eastAsia="Times New Roman" w:hAnsi="Verdana" w:cs="Arial"/>
          <w:sz w:val="22"/>
          <w:szCs w:val="22"/>
        </w:rPr>
        <w:t xml:space="preserve"> </w:t>
      </w:r>
    </w:p>
    <w:p w14:paraId="736887CA" w14:textId="77777777" w:rsidR="00EF7F8D" w:rsidRDefault="00EF7F8D" w:rsidP="00EF7F8D">
      <w:pPr>
        <w:pStyle w:val="Standard"/>
        <w:ind w:left="720" w:right="-220"/>
        <w:rPr>
          <w:rFonts w:ascii="Verdana" w:eastAsia="Times New Roman" w:hAnsi="Verdana" w:cs="Arial"/>
          <w:sz w:val="22"/>
          <w:szCs w:val="22"/>
        </w:rPr>
      </w:pPr>
      <w:r>
        <w:rPr>
          <w:rFonts w:ascii="Verdana" w:eastAsia="Times New Roman" w:hAnsi="Verdana" w:cs="Arial"/>
          <w:sz w:val="22"/>
          <w:szCs w:val="22"/>
        </w:rPr>
        <w:t>Suomen Punaisen Ristin Joensuun osasto</w:t>
      </w:r>
      <w:r w:rsidR="004222D8" w:rsidRPr="005D5009">
        <w:rPr>
          <w:rFonts w:ascii="Verdana" w:eastAsia="Times New Roman" w:hAnsi="Verdana" w:cs="Arial"/>
          <w:sz w:val="22"/>
          <w:szCs w:val="22"/>
        </w:rPr>
        <w:t xml:space="preserve">  </w:t>
      </w:r>
    </w:p>
    <w:p w14:paraId="0C2E3371" w14:textId="77777777" w:rsidR="00EF7F8D" w:rsidRDefault="004222D8" w:rsidP="00EF7F8D">
      <w:pPr>
        <w:pStyle w:val="Standard"/>
        <w:numPr>
          <w:ilvl w:val="0"/>
          <w:numId w:val="3"/>
        </w:numPr>
        <w:ind w:right="-220"/>
        <w:rPr>
          <w:rFonts w:ascii="Verdana" w:eastAsia="Times New Roman" w:hAnsi="Verdana" w:cs="Arial"/>
          <w:sz w:val="22"/>
          <w:szCs w:val="22"/>
        </w:rPr>
      </w:pPr>
      <w:r w:rsidRPr="005D5009">
        <w:rPr>
          <w:rFonts w:ascii="Verdana" w:eastAsia="Times New Roman" w:hAnsi="Verdana" w:cs="Arial"/>
          <w:sz w:val="22"/>
          <w:szCs w:val="22"/>
        </w:rPr>
        <w:t>Instagramista</w:t>
      </w:r>
      <w:r w:rsidR="00EF7F8D">
        <w:rPr>
          <w:rFonts w:ascii="Verdana" w:eastAsia="Times New Roman" w:hAnsi="Verdana" w:cs="Arial"/>
          <w:sz w:val="22"/>
          <w:szCs w:val="22"/>
        </w:rPr>
        <w:t xml:space="preserve"> </w:t>
      </w:r>
    </w:p>
    <w:p w14:paraId="63782E9F" w14:textId="77777777" w:rsidR="004222D8" w:rsidRPr="005D5009" w:rsidRDefault="00EF7F8D" w:rsidP="00EF7F8D">
      <w:pPr>
        <w:pStyle w:val="Standard"/>
        <w:ind w:left="720" w:right="-220"/>
        <w:rPr>
          <w:rFonts w:ascii="Verdana" w:eastAsia="Times New Roman" w:hAnsi="Verdana" w:cs="Arial"/>
          <w:sz w:val="22"/>
          <w:szCs w:val="22"/>
        </w:rPr>
      </w:pPr>
      <w:r>
        <w:rPr>
          <w:rFonts w:ascii="Verdana" w:eastAsia="Times New Roman" w:hAnsi="Verdana" w:cs="Arial"/>
          <w:sz w:val="22"/>
          <w:szCs w:val="22"/>
        </w:rPr>
        <w:t>@punainenristijoensuu</w:t>
      </w:r>
    </w:p>
    <w:p w14:paraId="14A168EC" w14:textId="77777777" w:rsidR="004222D8" w:rsidRPr="005D5009" w:rsidRDefault="004222D8" w:rsidP="004222D8">
      <w:pPr>
        <w:pStyle w:val="Standard"/>
        <w:rPr>
          <w:rFonts w:ascii="Verdana" w:eastAsia="Times New Roman" w:hAnsi="Verdana" w:cs="Verdana"/>
          <w:b/>
          <w:sz w:val="22"/>
          <w:szCs w:val="22"/>
        </w:rPr>
      </w:pPr>
    </w:p>
    <w:p w14:paraId="0F42F370" w14:textId="77777777" w:rsidR="004222D8" w:rsidRPr="005D5009" w:rsidRDefault="00311193" w:rsidP="00F73831">
      <w:pPr>
        <w:rPr>
          <w:sz w:val="22"/>
          <w:szCs w:val="22"/>
        </w:rPr>
      </w:pPr>
      <w:r>
        <w:rPr>
          <w:sz w:val="22"/>
          <w:szCs w:val="22"/>
        </w:rPr>
        <w:t>L</w:t>
      </w:r>
      <w:r w:rsidR="004222D8" w:rsidRPr="005D5009">
        <w:rPr>
          <w:sz w:val="22"/>
          <w:szCs w:val="22"/>
        </w:rPr>
        <w:t>uo oma auttajaprofiili</w:t>
      </w:r>
      <w:r>
        <w:rPr>
          <w:sz w:val="22"/>
          <w:szCs w:val="22"/>
        </w:rPr>
        <w:t xml:space="preserve"> ja liity jäseneksi</w:t>
      </w:r>
      <w:r w:rsidR="004222D8" w:rsidRPr="005D5009">
        <w:rPr>
          <w:sz w:val="22"/>
          <w:szCs w:val="22"/>
        </w:rPr>
        <w:t xml:space="preserve">: </w:t>
      </w:r>
      <w:hyperlink r:id="rId11" w:history="1">
        <w:r w:rsidR="004222D8" w:rsidRPr="005D5009">
          <w:rPr>
            <w:rStyle w:val="Hyperlinkki"/>
            <w:sz w:val="22"/>
            <w:szCs w:val="22"/>
          </w:rPr>
          <w:t>vapaaehtoset.punainenristi.fi</w:t>
        </w:r>
      </w:hyperlink>
    </w:p>
    <w:p w14:paraId="1681D107" w14:textId="77777777" w:rsidR="004222D8" w:rsidRDefault="004222D8" w:rsidP="004222D8">
      <w:pPr>
        <w:ind w:left="120"/>
        <w:rPr>
          <w:sz w:val="22"/>
          <w:szCs w:val="22"/>
        </w:rPr>
      </w:pPr>
    </w:p>
    <w:p w14:paraId="0D3CBC02" w14:textId="77777777" w:rsidR="005D5009" w:rsidRDefault="005D5009" w:rsidP="004222D8">
      <w:pPr>
        <w:ind w:left="120"/>
        <w:rPr>
          <w:sz w:val="22"/>
          <w:szCs w:val="22"/>
        </w:rPr>
      </w:pPr>
    </w:p>
    <w:p w14:paraId="6E05509F" w14:textId="77777777" w:rsidR="004222D8" w:rsidRDefault="004222D8" w:rsidP="00775A8C">
      <w:pPr>
        <w:ind w:right="-64"/>
      </w:pPr>
    </w:p>
    <w:p w14:paraId="5CF2D0EE" w14:textId="77777777" w:rsidR="00706325" w:rsidRDefault="00706325" w:rsidP="00775A8C">
      <w:pPr>
        <w:ind w:right="-64"/>
      </w:pPr>
    </w:p>
    <w:p w14:paraId="6A462D53" w14:textId="77777777" w:rsidR="00706325" w:rsidRDefault="00706325" w:rsidP="00775A8C">
      <w:pPr>
        <w:ind w:right="-64"/>
      </w:pPr>
    </w:p>
    <w:p w14:paraId="2145B474" w14:textId="77777777" w:rsidR="000C4C9D" w:rsidRDefault="000D66FE" w:rsidP="00775A8C">
      <w:pPr>
        <w:ind w:right="-64"/>
      </w:pPr>
      <w:r>
        <w:rPr>
          <w:noProof/>
        </w:rPr>
        <w:drawing>
          <wp:inline distT="0" distB="0" distL="0" distR="0" wp14:anchorId="4CC0620C" wp14:editId="0B7E4140">
            <wp:extent cx="1288415" cy="381635"/>
            <wp:effectExtent l="0" t="0" r="0" b="0"/>
            <wp:docPr id="1" name="Kuv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preferRelativeResize="0">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415" cy="381635"/>
                    </a:xfrm>
                    <a:prstGeom prst="rect">
                      <a:avLst/>
                    </a:prstGeom>
                    <a:noFill/>
                    <a:ln>
                      <a:noFill/>
                    </a:ln>
                  </pic:spPr>
                </pic:pic>
              </a:graphicData>
            </a:graphic>
          </wp:inline>
        </w:drawing>
      </w:r>
    </w:p>
    <w:p w14:paraId="0A287DD1" w14:textId="77777777" w:rsidR="00D37F15" w:rsidRDefault="00D37F15">
      <w:pPr>
        <w:rPr>
          <w:sz w:val="2"/>
          <w:szCs w:val="2"/>
        </w:rPr>
      </w:pPr>
    </w:p>
    <w:p w14:paraId="4E6F6CD4" w14:textId="77777777" w:rsidR="00D37F15" w:rsidRDefault="00D37F15">
      <w:pPr>
        <w:rPr>
          <w:sz w:val="2"/>
          <w:szCs w:val="2"/>
        </w:rPr>
      </w:pPr>
    </w:p>
    <w:p w14:paraId="23AED9CF" w14:textId="77777777" w:rsidR="00D37F15" w:rsidRDefault="00D37F15">
      <w:pPr>
        <w:rPr>
          <w:sz w:val="2"/>
          <w:szCs w:val="2"/>
        </w:rPr>
      </w:pPr>
    </w:p>
    <w:p w14:paraId="05E6970B" w14:textId="77777777" w:rsidR="005D5009" w:rsidRDefault="005D5009"/>
    <w:p w14:paraId="7A3D475A" w14:textId="77777777" w:rsidR="00D641D2" w:rsidRDefault="000D66FE">
      <w:r w:rsidRPr="008A2195">
        <w:rPr>
          <w:noProof/>
          <w:sz w:val="4"/>
          <w:szCs w:val="4"/>
        </w:rPr>
        <mc:AlternateContent>
          <mc:Choice Requires="wps">
            <w:drawing>
              <wp:anchor distT="0" distB="0" distL="114300" distR="114300" simplePos="0" relativeHeight="251655168" behindDoc="0" locked="0" layoutInCell="1" allowOverlap="1" wp14:anchorId="0599F464" wp14:editId="7E416662">
                <wp:simplePos x="0" y="0"/>
                <wp:positionH relativeFrom="column">
                  <wp:posOffset>-12700</wp:posOffset>
                </wp:positionH>
                <wp:positionV relativeFrom="paragraph">
                  <wp:posOffset>115570</wp:posOffset>
                </wp:positionV>
                <wp:extent cx="3126105" cy="377825"/>
                <wp:effectExtent l="0" t="0" r="635" b="0"/>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6105" cy="377825"/>
                        </a:xfrm>
                        <a:prstGeom prst="rect">
                          <a:avLst/>
                        </a:prstGeom>
                        <a:solidFill>
                          <a:srgbClr val="CC0000"/>
                        </a:solidFill>
                        <a:ln w="9525" algn="ctr">
                          <a:solidFill>
                            <a:srgbClr val="CC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D561A" w14:textId="77777777" w:rsidR="001A2CEC" w:rsidRDefault="001A2CEC">
                            <w:pPr>
                              <w:rPr>
                                <w:b/>
                                <w:color w:val="FFFFFF"/>
                                <w:sz w:val="2"/>
                                <w:szCs w:val="2"/>
                              </w:rPr>
                            </w:pPr>
                          </w:p>
                          <w:p w14:paraId="34DD163D" w14:textId="77777777" w:rsidR="00F92016" w:rsidRDefault="00F92016">
                            <w:pPr>
                              <w:rPr>
                                <w:b/>
                                <w:color w:val="FFFFFF"/>
                                <w:sz w:val="2"/>
                                <w:szCs w:val="2"/>
                              </w:rPr>
                            </w:pPr>
                          </w:p>
                          <w:p w14:paraId="20AAE021" w14:textId="77777777" w:rsidR="00F92016" w:rsidRDefault="00F92016">
                            <w:pPr>
                              <w:rPr>
                                <w:b/>
                                <w:color w:val="FFFFFF"/>
                                <w:sz w:val="2"/>
                                <w:szCs w:val="2"/>
                              </w:rPr>
                            </w:pPr>
                          </w:p>
                          <w:p w14:paraId="56650DC8" w14:textId="77777777" w:rsidR="00F92016" w:rsidRPr="001A2CEC" w:rsidRDefault="00F92016">
                            <w:pPr>
                              <w:rPr>
                                <w:b/>
                                <w:color w:val="FFFFFF"/>
                                <w:sz w:val="2"/>
                                <w:szCs w:val="2"/>
                              </w:rPr>
                            </w:pPr>
                          </w:p>
                          <w:p w14:paraId="7DCE898B" w14:textId="77777777" w:rsidR="000E7A87" w:rsidRPr="00B52C98" w:rsidRDefault="00775A8C">
                            <w:pPr>
                              <w:rPr>
                                <w:b/>
                                <w:color w:val="FFFFFF"/>
                              </w:rPr>
                            </w:pPr>
                            <w:r>
                              <w:rPr>
                                <w:b/>
                                <w:color w:val="FFFFFF"/>
                              </w:rPr>
                              <w:t xml:space="preserve">    </w:t>
                            </w:r>
                            <w:r w:rsidR="000E7A87" w:rsidRPr="00B52C98">
                              <w:rPr>
                                <w:b/>
                                <w:color w:val="FFFFFF"/>
                              </w:rPr>
                              <w:t>MONTA TAPAA VÄLITTÄÄ</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19" o:spid="_x0000_s1029" type="#_x0000_t202" style="position:absolute;margin-left:-1pt;margin-top:9.1pt;width:246.15pt;height: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" fillcolor="#c00" strokecolor="#c00">
                <v:path arrowok="t"/>
                <v:textbox inset="1mm,1mm,1mm,1mm">
                  <w:txbxContent>
                    <w:p w:rsidR="001A2CEC" w:rsidRDefault="001A2CEC">
                      <w:pPr>
                        <w:rPr>
                          <w:b/>
                          <w:color w:val="FFFFFF"/>
                          <w:sz w:val="2"/>
                          <w:szCs w:val="2"/>
                        </w:rPr>
                      </w:pPr>
                    </w:p>
                    <w:p w:rsidR="00F92016" w:rsidRDefault="00F92016">
                      <w:pPr>
                        <w:rPr>
                          <w:b/>
                          <w:color w:val="FFFFFF"/>
                          <w:sz w:val="2"/>
                          <w:szCs w:val="2"/>
                        </w:rPr>
                      </w:pPr>
                    </w:p>
                    <w:p w:rsidR="00F92016" w:rsidRDefault="00F92016">
                      <w:pPr>
                        <w:rPr>
                          <w:b/>
                          <w:color w:val="FFFFFF"/>
                          <w:sz w:val="2"/>
                          <w:szCs w:val="2"/>
                        </w:rPr>
                      </w:pPr>
                    </w:p>
                    <w:p w:rsidR="00F92016" w:rsidRPr="001A2CEC" w:rsidRDefault="00F92016">
                      <w:pPr>
                        <w:rPr>
                          <w:b/>
                          <w:color w:val="FFFFFF"/>
                          <w:sz w:val="2"/>
                          <w:szCs w:val="2"/>
                        </w:rPr>
                      </w:pPr>
                    </w:p>
                    <w:p w:rsidR="000E7A87" w:rsidRPr="00B52C98" w:rsidRDefault="00775A8C">
                      <w:pPr>
                        <w:rPr>
                          <w:b/>
                          <w:color w:val="FFFFFF"/>
                        </w:rPr>
                      </w:pPr>
                      <w:r>
                        <w:rPr>
                          <w:b/>
                          <w:color w:val="FFFFFF"/>
                        </w:rPr>
                        <w:t xml:space="preserve">    </w:t>
                      </w:r>
                      <w:r w:rsidR="000E7A87" w:rsidRPr="00B52C98">
                        <w:rPr>
                          <w:b/>
                          <w:color w:val="FFFFFF"/>
                        </w:rPr>
                        <w:t>MONTA TAPAA VÄLITTÄÄ</w:t>
                      </w:r>
                    </w:p>
                  </w:txbxContent>
                </v:textbox>
              </v:shape>
            </w:pict>
          </mc:Fallback>
        </mc:AlternateContent>
      </w:r>
    </w:p>
    <w:p w14:paraId="1BE7370B" w14:textId="77777777" w:rsidR="008D0438" w:rsidRDefault="008D0438"/>
    <w:p w14:paraId="1037517A" w14:textId="77777777" w:rsidR="009F5AD3" w:rsidRDefault="009F5AD3">
      <w:pPr>
        <w:rPr>
          <w:sz w:val="2"/>
          <w:szCs w:val="2"/>
        </w:rPr>
      </w:pPr>
    </w:p>
    <w:p w14:paraId="353D7CCE" w14:textId="77777777" w:rsidR="00775A8C" w:rsidRDefault="00775A8C">
      <w:pPr>
        <w:rPr>
          <w:sz w:val="2"/>
          <w:szCs w:val="2"/>
        </w:rPr>
      </w:pPr>
    </w:p>
    <w:p w14:paraId="12E9A941" w14:textId="77777777" w:rsidR="00D37F15" w:rsidRDefault="00D37F15">
      <w:pPr>
        <w:rPr>
          <w:sz w:val="2"/>
          <w:szCs w:val="2"/>
        </w:rPr>
      </w:pPr>
    </w:p>
    <w:p w14:paraId="290EE1DB" w14:textId="77777777" w:rsidR="005D5009" w:rsidRDefault="000D66FE">
      <w:r>
        <w:rPr>
          <w:noProof/>
        </w:rPr>
        <w:drawing>
          <wp:anchor distT="0" distB="0" distL="114300" distR="114300" simplePos="0" relativeHeight="251660288" behindDoc="1" locked="0" layoutInCell="1" allowOverlap="1" wp14:anchorId="2E01B770" wp14:editId="12E704A7">
            <wp:simplePos x="0" y="0"/>
            <wp:positionH relativeFrom="column">
              <wp:posOffset>74295</wp:posOffset>
            </wp:positionH>
            <wp:positionV relativeFrom="paragraph">
              <wp:posOffset>283210</wp:posOffset>
            </wp:positionV>
            <wp:extent cx="2852420" cy="4260215"/>
            <wp:effectExtent l="0" t="0" r="0" b="0"/>
            <wp:wrapTight wrapText="bothSides">
              <wp:wrapPolygon edited="0">
                <wp:start x="0" y="0"/>
                <wp:lineTo x="0" y="21479"/>
                <wp:lineTo x="21385" y="21479"/>
                <wp:lineTo x="21385" y="0"/>
                <wp:lineTo x="0" y="0"/>
              </wp:wrapPolygon>
            </wp:wrapTight>
            <wp:docPr id="49" name="Kuva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430"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B4DB9" w14:textId="77777777" w:rsidR="00CF552F" w:rsidRDefault="000D66FE">
      <w:r>
        <w:rPr>
          <w:noProof/>
        </w:rPr>
        <mc:AlternateContent>
          <mc:Choice Requires="wps">
            <w:drawing>
              <wp:anchor distT="0" distB="0" distL="114300" distR="114300" simplePos="0" relativeHeight="251654144" behindDoc="0" locked="0" layoutInCell="1" allowOverlap="1" wp14:anchorId="43AA40A7" wp14:editId="757F132B">
                <wp:simplePos x="0" y="0"/>
                <wp:positionH relativeFrom="column">
                  <wp:posOffset>-12700</wp:posOffset>
                </wp:positionH>
                <wp:positionV relativeFrom="paragraph">
                  <wp:posOffset>28575</wp:posOffset>
                </wp:positionV>
                <wp:extent cx="3050540" cy="1417320"/>
                <wp:effectExtent l="0" t="0" r="0" b="0"/>
                <wp:wrapNone/>
                <wp:docPr id="3"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0540" cy="14173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7156E" w14:textId="77777777" w:rsidR="00D641D2" w:rsidRPr="00FA4750" w:rsidRDefault="00D641D2" w:rsidP="009E2B47">
                            <w:pPr>
                              <w:jc w:val="center"/>
                              <w:rPr>
                                <w:b/>
                                <w:bCs/>
                              </w:rPr>
                            </w:pPr>
                          </w:p>
                          <w:p w14:paraId="401E07E2" w14:textId="77777777" w:rsidR="004222D8" w:rsidRPr="005D5009" w:rsidRDefault="004222D8" w:rsidP="009E2B47">
                            <w:pPr>
                              <w:ind w:left="357"/>
                              <w:jc w:val="center"/>
                              <w:rPr>
                                <w:rFonts w:ascii="TypekaBold" w:hAnsi="TypekaBold"/>
                                <w:b/>
                                <w:bCs/>
                                <w:color w:val="FFFFFF"/>
                                <w:sz w:val="40"/>
                                <w:szCs w:val="32"/>
                              </w:rPr>
                            </w:pPr>
                            <w:r w:rsidRPr="005D5009">
                              <w:rPr>
                                <w:rFonts w:ascii="TypekaBold" w:hAnsi="TypekaBold"/>
                                <w:b/>
                                <w:bCs/>
                                <w:color w:val="FFFFFF"/>
                                <w:sz w:val="40"/>
                                <w:szCs w:val="32"/>
                              </w:rPr>
                              <w:t>TERVETULOA</w:t>
                            </w:r>
                          </w:p>
                          <w:p w14:paraId="5B214ABB" w14:textId="77777777" w:rsidR="00D641D2" w:rsidRPr="005D5009" w:rsidRDefault="004222D8" w:rsidP="009E2B47">
                            <w:pPr>
                              <w:ind w:left="357"/>
                              <w:jc w:val="center"/>
                              <w:rPr>
                                <w:rFonts w:ascii="TypekaBold" w:hAnsi="TypekaBold"/>
                                <w:b/>
                                <w:bCs/>
                                <w:color w:val="FFFFFF"/>
                                <w:sz w:val="40"/>
                                <w:szCs w:val="32"/>
                              </w:rPr>
                            </w:pPr>
                            <w:r w:rsidRPr="005D5009">
                              <w:rPr>
                                <w:rFonts w:ascii="TypekaBold" w:hAnsi="TypekaBold"/>
                                <w:b/>
                                <w:bCs/>
                                <w:color w:val="FFFFFF"/>
                                <w:sz w:val="40"/>
                                <w:szCs w:val="32"/>
                              </w:rPr>
                              <w:t xml:space="preserve">JOENSUUN </w:t>
                            </w:r>
                          </w:p>
                          <w:p w14:paraId="273CDBC6" w14:textId="77777777" w:rsidR="004222D8" w:rsidRPr="005D5009" w:rsidRDefault="004222D8" w:rsidP="009E2B47">
                            <w:pPr>
                              <w:ind w:left="357"/>
                              <w:jc w:val="center"/>
                              <w:rPr>
                                <w:rFonts w:ascii="TypekaBold" w:hAnsi="TypekaBold"/>
                                <w:b/>
                                <w:bCs/>
                                <w:color w:val="FFFFFF"/>
                                <w:sz w:val="40"/>
                                <w:szCs w:val="32"/>
                              </w:rPr>
                            </w:pPr>
                            <w:r w:rsidRPr="005D5009">
                              <w:rPr>
                                <w:rFonts w:ascii="TypekaBold" w:hAnsi="TypekaBold"/>
                                <w:b/>
                                <w:bCs/>
                                <w:color w:val="FFFFFF"/>
                                <w:sz w:val="40"/>
                                <w:szCs w:val="32"/>
                              </w:rPr>
                              <w:t>OSASTO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 18" o:spid="_x0000_s1030" type="#_x0000_t202" style="position:absolute;margin-left:-1pt;margin-top:2.25pt;width:240.2pt;height:11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" fillcolor="#fc0" stroked="f">
                <v:path arrowok="t"/>
                <v:textbox inset="1mm,1mm,1mm,1mm">
                  <w:txbxContent>
                    <w:p w:rsidR="00D641D2" w:rsidRPr="00FA4750" w:rsidRDefault="00D641D2" w:rsidP="009E2B47">
                      <w:pPr>
                        <w:jc w:val="center"/>
                        <w:rPr>
                          <w:b/>
                          <w:bCs/>
                        </w:rPr>
                      </w:pPr>
                    </w:p>
                    <w:p w:rsidR="004222D8" w:rsidRPr="005D5009" w:rsidRDefault="004222D8" w:rsidP="009E2B47">
                      <w:pPr>
                        <w:ind w:left="357"/>
                        <w:jc w:val="center"/>
                        <w:rPr>
                          <w:rFonts w:ascii="TypekaBold" w:hAnsi="TypekaBold"/>
                          <w:b/>
                          <w:bCs/>
                          <w:color w:val="FFFFFF"/>
                          <w:sz w:val="40"/>
                          <w:szCs w:val="32"/>
                        </w:rPr>
                      </w:pPr>
                      <w:r w:rsidRPr="005D5009">
                        <w:rPr>
                          <w:rFonts w:ascii="TypekaBold" w:hAnsi="TypekaBold"/>
                          <w:b/>
                          <w:bCs/>
                          <w:color w:val="FFFFFF"/>
                          <w:sz w:val="40"/>
                          <w:szCs w:val="32"/>
                        </w:rPr>
                        <w:t>TERVETULOA</w:t>
                      </w:r>
                    </w:p>
                    <w:p w:rsidR="00D641D2" w:rsidRPr="005D5009" w:rsidRDefault="004222D8" w:rsidP="009E2B47">
                      <w:pPr>
                        <w:ind w:left="357"/>
                        <w:jc w:val="center"/>
                        <w:rPr>
                          <w:rFonts w:ascii="TypekaBold" w:hAnsi="TypekaBold"/>
                          <w:b/>
                          <w:bCs/>
                          <w:color w:val="FFFFFF"/>
                          <w:sz w:val="40"/>
                          <w:szCs w:val="32"/>
                        </w:rPr>
                      </w:pPr>
                      <w:r w:rsidRPr="005D5009">
                        <w:rPr>
                          <w:rFonts w:ascii="TypekaBold" w:hAnsi="TypekaBold"/>
                          <w:b/>
                          <w:bCs/>
                          <w:color w:val="FFFFFF"/>
                          <w:sz w:val="40"/>
                          <w:szCs w:val="32"/>
                        </w:rPr>
                        <w:t xml:space="preserve">JOENSUUN </w:t>
                      </w:r>
                    </w:p>
                    <w:p w:rsidR="004222D8" w:rsidRPr="005D5009" w:rsidRDefault="004222D8" w:rsidP="009E2B47">
                      <w:pPr>
                        <w:ind w:left="357"/>
                        <w:jc w:val="center"/>
                        <w:rPr>
                          <w:rFonts w:ascii="TypekaBold" w:hAnsi="TypekaBold"/>
                          <w:b/>
                          <w:bCs/>
                          <w:color w:val="FFFFFF"/>
                          <w:sz w:val="40"/>
                          <w:szCs w:val="32"/>
                        </w:rPr>
                      </w:pPr>
                      <w:r w:rsidRPr="005D5009">
                        <w:rPr>
                          <w:rFonts w:ascii="TypekaBold" w:hAnsi="TypekaBold"/>
                          <w:b/>
                          <w:bCs/>
                          <w:color w:val="FFFFFF"/>
                          <w:sz w:val="40"/>
                          <w:szCs w:val="32"/>
                        </w:rPr>
                        <w:t>OSASTOON!</w:t>
                      </w:r>
                    </w:p>
                  </w:txbxContent>
                </v:textbox>
              </v:shape>
            </w:pict>
          </mc:Fallback>
        </mc:AlternateContent>
      </w:r>
    </w:p>
    <w:p w14:paraId="55E190C4" w14:textId="77777777" w:rsidR="00CF552F" w:rsidRDefault="00CF552F"/>
    <w:p w14:paraId="497B91E2" w14:textId="77777777" w:rsidR="004222D8" w:rsidRDefault="004222D8"/>
    <w:p w14:paraId="24986D69" w14:textId="77777777" w:rsidR="004222D8" w:rsidRDefault="004222D8"/>
    <w:p w14:paraId="06AA149D" w14:textId="77777777" w:rsidR="004222D8" w:rsidRDefault="004222D8"/>
    <w:p w14:paraId="45E578BE" w14:textId="77777777" w:rsidR="00CF552F" w:rsidRDefault="00CF552F"/>
    <w:p w14:paraId="0F55E339" w14:textId="77777777" w:rsidR="002650A2" w:rsidRDefault="002650A2"/>
    <w:p w14:paraId="6CFABF25" w14:textId="77777777" w:rsidR="002650A2" w:rsidRDefault="002650A2"/>
    <w:p w14:paraId="6A83EC8B" w14:textId="77777777" w:rsidR="002650A2" w:rsidRDefault="002650A2"/>
    <w:p w14:paraId="6216854F" w14:textId="77777777" w:rsidR="006A288D" w:rsidRDefault="006A288D"/>
    <w:p w14:paraId="1505085C" w14:textId="77777777" w:rsidR="002650A2" w:rsidRDefault="000D66FE">
      <w:r>
        <w:rPr>
          <w:noProof/>
        </w:rPr>
        <mc:AlternateContent>
          <mc:Choice Requires="wps">
            <w:drawing>
              <wp:anchor distT="0" distB="0" distL="114300" distR="114300" simplePos="0" relativeHeight="251656192" behindDoc="0" locked="0" layoutInCell="1" allowOverlap="1" wp14:anchorId="270F43EC" wp14:editId="0FAD6C69">
                <wp:simplePos x="0" y="0"/>
                <wp:positionH relativeFrom="column">
                  <wp:posOffset>12065</wp:posOffset>
                </wp:positionH>
                <wp:positionV relativeFrom="paragraph">
                  <wp:posOffset>-5715</wp:posOffset>
                </wp:positionV>
                <wp:extent cx="3200400" cy="1331595"/>
                <wp:effectExtent l="0" t="0" r="0" b="0"/>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331595"/>
                        </a:xfrm>
                        <a:prstGeom prst="rect">
                          <a:avLst/>
                        </a:prstGeom>
                        <a:solidFill>
                          <a:srgbClr val="FFCC00"/>
                        </a:solidFill>
                        <a:ln>
                          <a:noFill/>
                        </a:ln>
                        <a:effectLst/>
                        <a:extLst>
                          <a:ext uri="{91240B29-F687-4F45-9708-019B960494DF}">
                            <a14:hiddenLine xmlns:a14="http://schemas.microsoft.com/office/drawing/2010/main" w="9525" algn="ctr">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36765" w14:textId="77777777" w:rsidR="00B52C98" w:rsidRPr="001670A3" w:rsidRDefault="00B52C98" w:rsidP="000C4C9D">
                            <w:pPr>
                              <w:ind w:left="240"/>
                              <w:rPr>
                                <w:b/>
                                <w:color w:val="FFFFFF"/>
                                <w:sz w:val="24"/>
                                <w:szCs w:val="24"/>
                              </w:rPr>
                            </w:pPr>
                            <w:r w:rsidRPr="001670A3">
                              <w:rPr>
                                <w:b/>
                                <w:color w:val="FFFFFF"/>
                                <w:sz w:val="24"/>
                                <w:szCs w:val="24"/>
                              </w:rPr>
                              <w:t>Hyvää mieltä!</w:t>
                            </w:r>
                          </w:p>
                          <w:p w14:paraId="08626AD5" w14:textId="77777777" w:rsidR="00B52C98" w:rsidRPr="001670A3" w:rsidRDefault="00B52C98" w:rsidP="000C4C9D">
                            <w:pPr>
                              <w:ind w:left="240"/>
                              <w:rPr>
                                <w:b/>
                                <w:color w:val="FFFFFF"/>
                                <w:sz w:val="24"/>
                                <w:szCs w:val="24"/>
                              </w:rPr>
                            </w:pPr>
                          </w:p>
                          <w:p w14:paraId="42A91863" w14:textId="77777777" w:rsidR="00B52C98" w:rsidRPr="001670A3" w:rsidRDefault="00B52C98" w:rsidP="004222D8">
                            <w:pPr>
                              <w:ind w:left="240"/>
                              <w:rPr>
                                <w:b/>
                                <w:color w:val="FFFFFF"/>
                                <w:sz w:val="24"/>
                                <w:szCs w:val="24"/>
                              </w:rPr>
                            </w:pPr>
                            <w:r w:rsidRPr="001670A3">
                              <w:rPr>
                                <w:b/>
                                <w:color w:val="FFFFFF"/>
                                <w:sz w:val="24"/>
                                <w:szCs w:val="24"/>
                              </w:rPr>
                              <w:t xml:space="preserve">Punaisen Ristin kautta voit tuottaa hyvää mieltä jollekin toiselle - ja itsellesi. </w:t>
                            </w:r>
                            <w:r w:rsidR="004222D8" w:rsidRPr="001670A3">
                              <w:rPr>
                                <w:b/>
                                <w:color w:val="FFFFFF"/>
                                <w:sz w:val="24"/>
                                <w:szCs w:val="24"/>
                              </w:rPr>
                              <w:t xml:space="preserve">Joensuun </w:t>
                            </w:r>
                            <w:r w:rsidRPr="001670A3">
                              <w:rPr>
                                <w:b/>
                                <w:color w:val="FFFFFF"/>
                                <w:sz w:val="24"/>
                                <w:szCs w:val="24"/>
                              </w:rPr>
                              <w:t>osastossa</w:t>
                            </w:r>
                            <w:r w:rsidR="004222D8" w:rsidRPr="001670A3">
                              <w:rPr>
                                <w:b/>
                                <w:color w:val="FFFFFF"/>
                                <w:sz w:val="24"/>
                                <w:szCs w:val="24"/>
                              </w:rPr>
                              <w:t xml:space="preserve"> </w:t>
                            </w:r>
                            <w:r w:rsidRPr="001670A3">
                              <w:rPr>
                                <w:b/>
                                <w:color w:val="FFFFFF"/>
                                <w:sz w:val="24"/>
                                <w:szCs w:val="24"/>
                              </w:rPr>
                              <w:t>siihen on monta mahdollisuutta</w:t>
                            </w:r>
                            <w:r w:rsidR="004222D8" w:rsidRPr="001670A3">
                              <w:rPr>
                                <w:b/>
                                <w:color w:val="FFFFFF"/>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5" o:spid="_x0000_s1031" type="#_x0000_t202" style="position:absolute;margin-left:.95pt;margin-top:-.45pt;width:252pt;height:10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" fillcolor="#fc0" stroked="f" strokecolor="#c00">
                <v:path arrowok="t"/>
                <v:textbox>
                  <w:txbxContent>
                    <w:p w:rsidR="00B52C98" w:rsidRPr="001670A3" w:rsidRDefault="00B52C98" w:rsidP="000C4C9D">
                      <w:pPr>
                        <w:ind w:left="240"/>
                        <w:rPr>
                          <w:b/>
                          <w:color w:val="FFFFFF"/>
                          <w:sz w:val="24"/>
                          <w:szCs w:val="24"/>
                        </w:rPr>
                      </w:pPr>
                      <w:r w:rsidRPr="001670A3">
                        <w:rPr>
                          <w:b/>
                          <w:color w:val="FFFFFF"/>
                          <w:sz w:val="24"/>
                          <w:szCs w:val="24"/>
                        </w:rPr>
                        <w:t>Hyvää mieltä!</w:t>
                      </w:r>
                    </w:p>
                    <w:p w:rsidR="00B52C98" w:rsidRPr="001670A3" w:rsidRDefault="00B52C98" w:rsidP="000C4C9D">
                      <w:pPr>
                        <w:ind w:left="240"/>
                        <w:rPr>
                          <w:b/>
                          <w:color w:val="FFFFFF"/>
                          <w:sz w:val="24"/>
                          <w:szCs w:val="24"/>
                        </w:rPr>
                      </w:pPr>
                    </w:p>
                    <w:p w:rsidR="00B52C98" w:rsidRPr="001670A3" w:rsidRDefault="00B52C98" w:rsidP="004222D8">
                      <w:pPr>
                        <w:ind w:left="240"/>
                        <w:rPr>
                          <w:b/>
                          <w:color w:val="FFFFFF"/>
                          <w:sz w:val="24"/>
                          <w:szCs w:val="24"/>
                        </w:rPr>
                      </w:pPr>
                      <w:r w:rsidRPr="001670A3">
                        <w:rPr>
                          <w:b/>
                          <w:color w:val="FFFFFF"/>
                          <w:sz w:val="24"/>
                          <w:szCs w:val="24"/>
                        </w:rPr>
                        <w:t>Punaisen Ristin kautta voit tuottaa hyvää mieltä jollekin toiselle - ja i</w:t>
                      </w:r>
                      <w:r w:rsidRPr="001670A3">
                        <w:rPr>
                          <w:b/>
                          <w:color w:val="FFFFFF"/>
                          <w:sz w:val="24"/>
                          <w:szCs w:val="24"/>
                        </w:rPr>
                        <w:t>t</w:t>
                      </w:r>
                      <w:r w:rsidRPr="001670A3">
                        <w:rPr>
                          <w:b/>
                          <w:color w:val="FFFFFF"/>
                          <w:sz w:val="24"/>
                          <w:szCs w:val="24"/>
                        </w:rPr>
                        <w:t xml:space="preserve">sellesi. </w:t>
                      </w:r>
                      <w:r w:rsidR="004222D8" w:rsidRPr="001670A3">
                        <w:rPr>
                          <w:b/>
                          <w:color w:val="FFFFFF"/>
                          <w:sz w:val="24"/>
                          <w:szCs w:val="24"/>
                        </w:rPr>
                        <w:t xml:space="preserve">Joensuun </w:t>
                      </w:r>
                      <w:r w:rsidRPr="001670A3">
                        <w:rPr>
                          <w:b/>
                          <w:color w:val="FFFFFF"/>
                          <w:sz w:val="24"/>
                          <w:szCs w:val="24"/>
                        </w:rPr>
                        <w:t>osastossa</w:t>
                      </w:r>
                      <w:r w:rsidR="004222D8" w:rsidRPr="001670A3">
                        <w:rPr>
                          <w:b/>
                          <w:color w:val="FFFFFF"/>
                          <w:sz w:val="24"/>
                          <w:szCs w:val="24"/>
                        </w:rPr>
                        <w:t xml:space="preserve"> </w:t>
                      </w:r>
                      <w:r w:rsidRPr="001670A3">
                        <w:rPr>
                          <w:b/>
                          <w:color w:val="FFFFFF"/>
                          <w:sz w:val="24"/>
                          <w:szCs w:val="24"/>
                        </w:rPr>
                        <w:t>siihen on monta mahdollisuutta</w:t>
                      </w:r>
                      <w:r w:rsidR="004222D8" w:rsidRPr="001670A3">
                        <w:rPr>
                          <w:b/>
                          <w:color w:val="FFFFFF"/>
                          <w:sz w:val="24"/>
                          <w:szCs w:val="24"/>
                        </w:rPr>
                        <w:t>!</w:t>
                      </w:r>
                    </w:p>
                  </w:txbxContent>
                </v:textbox>
              </v:shape>
            </w:pict>
          </mc:Fallback>
        </mc:AlternateContent>
      </w:r>
    </w:p>
    <w:p w14:paraId="7D1E7108" w14:textId="77777777" w:rsidR="002650A2" w:rsidRDefault="002650A2"/>
    <w:p w14:paraId="13E34847" w14:textId="77777777" w:rsidR="002650A2" w:rsidRDefault="002650A2"/>
    <w:p w14:paraId="115895C0" w14:textId="77777777" w:rsidR="002650A2" w:rsidRDefault="002650A2"/>
    <w:p w14:paraId="0E75A4F2" w14:textId="77777777" w:rsidR="002650A2" w:rsidRDefault="002650A2"/>
    <w:p w14:paraId="5245823F" w14:textId="77777777" w:rsidR="002650A2" w:rsidRDefault="002650A2"/>
    <w:p w14:paraId="4FA29CC7" w14:textId="77777777" w:rsidR="005D5009" w:rsidRDefault="005D5009"/>
    <w:p w14:paraId="2C655BBB" w14:textId="77777777" w:rsidR="004222D8" w:rsidRPr="002A41B6" w:rsidRDefault="004222D8" w:rsidP="00555658"/>
    <w:p w14:paraId="477CDBD1" w14:textId="77777777" w:rsidR="004222D8" w:rsidRDefault="004222D8" w:rsidP="00555658">
      <w:pPr>
        <w:rPr>
          <w:b/>
          <w:color w:val="CC0000"/>
          <w:sz w:val="22"/>
          <w:szCs w:val="22"/>
        </w:rPr>
      </w:pPr>
    </w:p>
    <w:p w14:paraId="1C09B453" w14:textId="77777777" w:rsidR="002650A2" w:rsidRDefault="002650A2" w:rsidP="00555658">
      <w:pPr>
        <w:rPr>
          <w:b/>
          <w:color w:val="CC0000"/>
          <w:sz w:val="22"/>
          <w:szCs w:val="22"/>
        </w:rPr>
      </w:pPr>
    </w:p>
    <w:p w14:paraId="3B578DFF" w14:textId="77777777" w:rsidR="009E2B47" w:rsidRPr="008618B6" w:rsidRDefault="009E2B47" w:rsidP="00555658">
      <w:pPr>
        <w:rPr>
          <w:sz w:val="22"/>
          <w:szCs w:val="22"/>
        </w:rPr>
      </w:pPr>
      <w:r>
        <w:rPr>
          <w:b/>
          <w:color w:val="CC0000"/>
          <w:sz w:val="22"/>
          <w:szCs w:val="22"/>
        </w:rPr>
        <w:t>ENSIAPURYHMÄ</w:t>
      </w:r>
    </w:p>
    <w:p w14:paraId="28EF522B" w14:textId="77777777" w:rsidR="00555658" w:rsidRDefault="00555658" w:rsidP="00555658">
      <w:pPr>
        <w:rPr>
          <w:sz w:val="22"/>
          <w:szCs w:val="22"/>
        </w:rPr>
      </w:pPr>
    </w:p>
    <w:p w14:paraId="00300FFF" w14:textId="77777777" w:rsidR="009E2B47" w:rsidRDefault="009E2B47" w:rsidP="009E2B47">
      <w:pPr>
        <w:pStyle w:val="Standard"/>
        <w:rPr>
          <w:rFonts w:ascii="Verdana" w:eastAsia="Times New Roman" w:hAnsi="Verdana" w:cs="Helvetica"/>
          <w:sz w:val="22"/>
          <w:szCs w:val="22"/>
        </w:rPr>
      </w:pPr>
      <w:r w:rsidRPr="009E2B47">
        <w:rPr>
          <w:rFonts w:ascii="Verdana" w:eastAsia="Times New Roman" w:hAnsi="Verdana" w:cs="Helvetica"/>
          <w:sz w:val="22"/>
          <w:szCs w:val="22"/>
        </w:rPr>
        <w:t xml:space="preserve">Ensiapuryhmän vapaaehtoiset osallistuvat tapahtumapäivystyksiin ja avustavat pyydettäessä viranomaista kadonneiden etsinnöissä yhdessä </w:t>
      </w:r>
      <w:proofErr w:type="spellStart"/>
      <w:r w:rsidRPr="009E2B47">
        <w:rPr>
          <w:rFonts w:ascii="Verdana" w:eastAsia="Times New Roman" w:hAnsi="Verdana" w:cs="Helvetica"/>
          <w:sz w:val="22"/>
          <w:szCs w:val="22"/>
        </w:rPr>
        <w:t>Vapepan</w:t>
      </w:r>
      <w:proofErr w:type="spellEnd"/>
      <w:r w:rsidRPr="009E2B47">
        <w:rPr>
          <w:rFonts w:ascii="Verdana" w:eastAsia="Times New Roman" w:hAnsi="Verdana" w:cs="Helvetica"/>
          <w:sz w:val="22"/>
          <w:szCs w:val="22"/>
        </w:rPr>
        <w:t xml:space="preserve"> kanssa.</w:t>
      </w:r>
    </w:p>
    <w:p w14:paraId="4EE24AFB" w14:textId="77777777" w:rsidR="004222D8" w:rsidRDefault="004222D8" w:rsidP="004222D8">
      <w:pPr>
        <w:pStyle w:val="Standard"/>
        <w:rPr>
          <w:rFonts w:ascii="Verdana" w:eastAsia="Times New Roman" w:hAnsi="Verdana" w:cs="Helvetica"/>
          <w:sz w:val="22"/>
          <w:szCs w:val="22"/>
        </w:rPr>
      </w:pPr>
    </w:p>
    <w:p w14:paraId="5A635281" w14:textId="77777777" w:rsidR="009E2B47" w:rsidRDefault="009E2B47" w:rsidP="004222D8">
      <w:pPr>
        <w:pStyle w:val="Standard"/>
        <w:rPr>
          <w:rFonts w:ascii="Verdana" w:eastAsia="Times New Roman" w:hAnsi="Verdana" w:cs="Helvetica"/>
          <w:sz w:val="22"/>
          <w:szCs w:val="22"/>
        </w:rPr>
      </w:pPr>
      <w:r w:rsidRPr="009E2B47">
        <w:rPr>
          <w:rFonts w:ascii="Verdana" w:eastAsia="Times New Roman" w:hAnsi="Verdana" w:cs="Helvetica"/>
          <w:sz w:val="22"/>
          <w:szCs w:val="22"/>
        </w:rPr>
        <w:t>Varsinaiseen ensiapupäivystykseen osallistuvalta ensiapuharjoittelijalta edellytetään 16 ikävuotta ja varsinaiselta päivystäjältä 18 ikävuotta sekä päivystystoimintaan perehdyttävää koulutusta, jota järjestetään säännöllisesti.</w:t>
      </w:r>
    </w:p>
    <w:p w14:paraId="2F61067E" w14:textId="77777777" w:rsidR="004222D8" w:rsidRDefault="004222D8" w:rsidP="004222D8">
      <w:pPr>
        <w:pStyle w:val="Standard"/>
        <w:rPr>
          <w:rFonts w:ascii="Verdana" w:eastAsia="Times New Roman" w:hAnsi="Verdana" w:cs="Helvetica"/>
          <w:sz w:val="22"/>
          <w:szCs w:val="22"/>
        </w:rPr>
      </w:pPr>
    </w:p>
    <w:p w14:paraId="3842CB44" w14:textId="77777777" w:rsidR="009E2B47" w:rsidRPr="009E2B47" w:rsidRDefault="009E2B47" w:rsidP="004222D8">
      <w:pPr>
        <w:pStyle w:val="Standard"/>
        <w:rPr>
          <w:rFonts w:ascii="Verdana" w:eastAsia="Times New Roman" w:hAnsi="Verdana" w:cs="Helvetica"/>
          <w:sz w:val="22"/>
          <w:szCs w:val="22"/>
        </w:rPr>
      </w:pPr>
      <w:r w:rsidRPr="009E2B47">
        <w:rPr>
          <w:rFonts w:ascii="Verdana" w:eastAsia="Times New Roman" w:hAnsi="Verdana" w:cs="Helvetica"/>
          <w:sz w:val="22"/>
          <w:szCs w:val="22"/>
        </w:rPr>
        <w:t>Ensiapuryhmän ryhmäiltoihin ovat kaikki asiasta kiinnostuneet tervetulleita. Ryhmäilloissa opettelemme sekä ylläpidämme ensiapu- ja valmiustaitoja.</w:t>
      </w:r>
    </w:p>
    <w:p w14:paraId="757CD215" w14:textId="77777777" w:rsidR="009E2B47" w:rsidRPr="009E2B47" w:rsidRDefault="009E2B47" w:rsidP="009E2B47">
      <w:pPr>
        <w:pStyle w:val="Standard"/>
        <w:rPr>
          <w:rFonts w:ascii="Verdana" w:eastAsia="Times New Roman" w:hAnsi="Verdana" w:cs="Helvetica"/>
          <w:sz w:val="22"/>
          <w:szCs w:val="22"/>
        </w:rPr>
      </w:pPr>
    </w:p>
    <w:p w14:paraId="50945C6D" w14:textId="77777777" w:rsidR="009E2B47" w:rsidRDefault="009E2B47" w:rsidP="009E2B47">
      <w:pPr>
        <w:pStyle w:val="Standard"/>
        <w:rPr>
          <w:rStyle w:val="InternetLink"/>
          <w:rFonts w:ascii="Verdana" w:eastAsia="Times New Roman" w:hAnsi="Verdana" w:cs="Verdana,Helvetica,Cambria"/>
          <w:sz w:val="22"/>
          <w:szCs w:val="22"/>
        </w:rPr>
      </w:pPr>
      <w:r w:rsidRPr="009E2B47">
        <w:rPr>
          <w:rFonts w:ascii="Verdana" w:eastAsia="Times New Roman" w:hAnsi="Verdana" w:cs="Verdana,Helvetica,Cambria"/>
          <w:sz w:val="22"/>
          <w:szCs w:val="22"/>
        </w:rPr>
        <w:t>Lisätietoj</w:t>
      </w:r>
      <w:r w:rsidR="004F7487">
        <w:rPr>
          <w:rFonts w:ascii="Verdana" w:eastAsia="Times New Roman" w:hAnsi="Verdana" w:cs="Verdana,Helvetica,Cambria"/>
          <w:sz w:val="22"/>
          <w:szCs w:val="22"/>
        </w:rPr>
        <w:t>a</w:t>
      </w:r>
      <w:r w:rsidRPr="009E2B47">
        <w:rPr>
          <w:rFonts w:ascii="Verdana" w:eastAsia="Times New Roman" w:hAnsi="Verdana" w:cs="Verdana,Helvetica,Cambria"/>
          <w:sz w:val="22"/>
          <w:szCs w:val="22"/>
        </w:rPr>
        <w:t>:</w:t>
      </w:r>
      <w:hyperlink r:id="rId14" w:history="1">
        <w:r w:rsidR="004F7487" w:rsidRPr="00D10446">
          <w:rPr>
            <w:rStyle w:val="Hyperlinkki"/>
            <w:rFonts w:ascii="Verdana" w:eastAsia="Times New Roman" w:hAnsi="Verdana" w:cs="Verdana,Helvetica,Cambria"/>
            <w:sz w:val="22"/>
            <w:szCs w:val="22"/>
          </w:rPr>
          <w:t>ensiapujoensuu@gmail.com</w:t>
        </w:r>
      </w:hyperlink>
    </w:p>
    <w:p w14:paraId="66AA918B" w14:textId="77777777" w:rsidR="00FA4750" w:rsidRDefault="00FA4750" w:rsidP="009E2B47">
      <w:pPr>
        <w:pStyle w:val="Standard"/>
        <w:rPr>
          <w:rStyle w:val="InternetLink"/>
          <w:rFonts w:ascii="Verdana" w:eastAsia="Times New Roman" w:hAnsi="Verdana" w:cs="Verdana,Helvetica,Cambria"/>
          <w:b/>
          <w:bCs/>
          <w:color w:val="FF0000"/>
          <w:sz w:val="22"/>
          <w:szCs w:val="22"/>
        </w:rPr>
      </w:pPr>
    </w:p>
    <w:p w14:paraId="389E7A6E" w14:textId="77777777" w:rsidR="00FA4750" w:rsidRPr="00FA4750" w:rsidRDefault="00FA4750" w:rsidP="009E2B47">
      <w:pPr>
        <w:pStyle w:val="Standard"/>
        <w:rPr>
          <w:rStyle w:val="InternetLink"/>
          <w:rFonts w:ascii="Verdana" w:eastAsia="Times New Roman" w:hAnsi="Verdana" w:cs="Verdana,Helvetica,Cambria"/>
          <w:b/>
          <w:bCs/>
          <w:color w:val="FF0000"/>
          <w:sz w:val="22"/>
          <w:szCs w:val="22"/>
        </w:rPr>
      </w:pPr>
    </w:p>
    <w:p w14:paraId="32CBAE3F" w14:textId="77777777" w:rsidR="00FA4750" w:rsidRPr="004222D8" w:rsidRDefault="00FA4750" w:rsidP="009E2B47">
      <w:pPr>
        <w:pStyle w:val="Standard"/>
        <w:rPr>
          <w:rFonts w:ascii="Verdana" w:hAnsi="Verdana"/>
          <w:b/>
          <w:bCs/>
          <w:color w:val="C00000"/>
          <w:sz w:val="22"/>
          <w:szCs w:val="22"/>
        </w:rPr>
      </w:pPr>
      <w:r w:rsidRPr="004222D8">
        <w:rPr>
          <w:rFonts w:ascii="Verdana" w:hAnsi="Verdana"/>
          <w:b/>
          <w:bCs/>
          <w:color w:val="C00000"/>
          <w:sz w:val="22"/>
          <w:szCs w:val="22"/>
        </w:rPr>
        <w:t>HENKINEN TUK</w:t>
      </w:r>
      <w:r w:rsidR="005D5009">
        <w:rPr>
          <w:rFonts w:ascii="Verdana" w:hAnsi="Verdana"/>
          <w:b/>
          <w:bCs/>
          <w:color w:val="C00000"/>
          <w:sz w:val="22"/>
          <w:szCs w:val="22"/>
        </w:rPr>
        <w:t>I</w:t>
      </w:r>
    </w:p>
    <w:p w14:paraId="4AE86A06" w14:textId="77777777" w:rsidR="00FA4750" w:rsidRPr="00FA4750" w:rsidRDefault="00FA4750" w:rsidP="009E2B47">
      <w:pPr>
        <w:pStyle w:val="Standard"/>
        <w:rPr>
          <w:rFonts w:ascii="Verdana" w:hAnsi="Verdana"/>
          <w:b/>
          <w:bCs/>
          <w:color w:val="FF0000"/>
          <w:sz w:val="22"/>
          <w:szCs w:val="22"/>
        </w:rPr>
      </w:pPr>
    </w:p>
    <w:p w14:paraId="5138386D" w14:textId="77777777" w:rsidR="00944DE3" w:rsidRDefault="00944DE3" w:rsidP="00FA4750">
      <w:pPr>
        <w:pStyle w:val="Standard"/>
        <w:rPr>
          <w:rFonts w:ascii="Verdana" w:eastAsia="Times New Roman" w:hAnsi="Verdana" w:cs="Helvetica"/>
          <w:sz w:val="22"/>
          <w:szCs w:val="22"/>
        </w:rPr>
      </w:pPr>
      <w:r>
        <w:rPr>
          <w:rFonts w:ascii="Verdana" w:eastAsia="Times New Roman" w:hAnsi="Verdana" w:cs="Helvetica"/>
          <w:sz w:val="22"/>
          <w:szCs w:val="22"/>
        </w:rPr>
        <w:t>Vapaaehtoiset päivystävät myös</w:t>
      </w:r>
      <w:r w:rsidR="004F7487">
        <w:rPr>
          <w:rFonts w:ascii="Verdana" w:eastAsia="Times New Roman" w:hAnsi="Verdana" w:cs="Helvetica"/>
          <w:sz w:val="22"/>
          <w:szCs w:val="22"/>
        </w:rPr>
        <w:t xml:space="preserve"> alueellisessa</w:t>
      </w:r>
      <w:r>
        <w:rPr>
          <w:rFonts w:ascii="Verdana" w:eastAsia="Times New Roman" w:hAnsi="Verdana" w:cs="Helvetica"/>
          <w:sz w:val="22"/>
          <w:szCs w:val="22"/>
        </w:rPr>
        <w:t xml:space="preserve"> H</w:t>
      </w:r>
      <w:r w:rsidR="00FA4750" w:rsidRPr="00CC2B2B">
        <w:rPr>
          <w:rFonts w:ascii="Verdana" w:eastAsia="Times New Roman" w:hAnsi="Verdana" w:cs="Helvetica"/>
          <w:sz w:val="22"/>
          <w:szCs w:val="22"/>
        </w:rPr>
        <w:t xml:space="preserve">enkisen tuen </w:t>
      </w:r>
      <w:r w:rsidR="004F7487">
        <w:rPr>
          <w:rFonts w:ascii="Verdana" w:eastAsia="Times New Roman" w:hAnsi="Verdana" w:cs="Helvetica"/>
          <w:sz w:val="22"/>
          <w:szCs w:val="22"/>
        </w:rPr>
        <w:t>hälytysryhmässä.</w:t>
      </w:r>
    </w:p>
    <w:p w14:paraId="74D99C0A" w14:textId="77777777" w:rsidR="00944DE3" w:rsidRDefault="00944DE3" w:rsidP="00FA4750">
      <w:pPr>
        <w:pStyle w:val="Standard"/>
        <w:rPr>
          <w:rFonts w:ascii="Verdana" w:eastAsia="Times New Roman" w:hAnsi="Verdana" w:cs="Helvetica"/>
          <w:sz w:val="22"/>
          <w:szCs w:val="22"/>
        </w:rPr>
      </w:pPr>
    </w:p>
    <w:p w14:paraId="5B4421CB" w14:textId="77777777" w:rsidR="00FA4750" w:rsidRPr="004F7487" w:rsidRDefault="00944DE3" w:rsidP="00FA4750">
      <w:pPr>
        <w:pStyle w:val="Standard"/>
        <w:rPr>
          <w:rFonts w:ascii="Verdana" w:eastAsia="Times New Roman" w:hAnsi="Verdana" w:cs="Helvetica"/>
          <w:sz w:val="22"/>
          <w:szCs w:val="22"/>
        </w:rPr>
      </w:pPr>
      <w:r>
        <w:rPr>
          <w:rFonts w:ascii="Verdana" w:eastAsia="Times New Roman" w:hAnsi="Verdana" w:cs="Helvetica"/>
          <w:sz w:val="22"/>
          <w:szCs w:val="22"/>
        </w:rPr>
        <w:t xml:space="preserve">Lisätietoja: </w:t>
      </w:r>
      <w:hyperlink r:id="rId15" w:history="1">
        <w:r w:rsidR="004F7487" w:rsidRPr="00D10446">
          <w:rPr>
            <w:rStyle w:val="Hyperlinkki"/>
            <w:rFonts w:ascii="Verdana" w:eastAsia="Times New Roman" w:hAnsi="Verdana" w:cs="Helvetica"/>
            <w:sz w:val="22"/>
            <w:szCs w:val="22"/>
          </w:rPr>
          <w:t>joensuu@punainenristi.fi</w:t>
        </w:r>
      </w:hyperlink>
      <w:r w:rsidR="00FA4750" w:rsidRPr="00CC2B2B">
        <w:rPr>
          <w:rFonts w:ascii="Verdana" w:eastAsia="Times New Roman" w:hAnsi="Verdana" w:cs="Helvetica"/>
          <w:sz w:val="22"/>
          <w:szCs w:val="22"/>
        </w:rPr>
        <w:t>.</w:t>
      </w:r>
    </w:p>
    <w:p w14:paraId="5FD153D1" w14:textId="77777777" w:rsidR="009E2B47" w:rsidRPr="009E2B47" w:rsidRDefault="009E2B47" w:rsidP="00555658">
      <w:pPr>
        <w:rPr>
          <w:sz w:val="22"/>
          <w:szCs w:val="22"/>
        </w:rPr>
      </w:pPr>
    </w:p>
    <w:p w14:paraId="7C89686A" w14:textId="77777777" w:rsidR="00FA4750" w:rsidRDefault="00FA4750" w:rsidP="00555658">
      <w:pPr>
        <w:rPr>
          <w:sz w:val="22"/>
          <w:szCs w:val="22"/>
        </w:rPr>
      </w:pPr>
    </w:p>
    <w:p w14:paraId="3E77B580" w14:textId="77777777" w:rsidR="004F7487" w:rsidRDefault="004F7487" w:rsidP="00555658">
      <w:pPr>
        <w:rPr>
          <w:sz w:val="22"/>
          <w:szCs w:val="22"/>
        </w:rPr>
      </w:pPr>
    </w:p>
    <w:p w14:paraId="117AC73F" w14:textId="77777777" w:rsidR="004F7487" w:rsidRDefault="004F7487" w:rsidP="00555658">
      <w:pPr>
        <w:rPr>
          <w:sz w:val="22"/>
          <w:szCs w:val="22"/>
        </w:rPr>
      </w:pPr>
    </w:p>
    <w:p w14:paraId="2E3A63E6" w14:textId="77777777" w:rsidR="002650A2" w:rsidRDefault="002650A2" w:rsidP="008618B6">
      <w:pPr>
        <w:rPr>
          <w:b/>
          <w:color w:val="CC0000"/>
          <w:sz w:val="22"/>
          <w:szCs w:val="22"/>
        </w:rPr>
      </w:pPr>
    </w:p>
    <w:p w14:paraId="1117483F" w14:textId="77777777" w:rsidR="008618B6" w:rsidRPr="008618B6" w:rsidRDefault="008618B6" w:rsidP="008618B6">
      <w:pPr>
        <w:rPr>
          <w:b/>
          <w:color w:val="CC0000"/>
          <w:sz w:val="22"/>
          <w:szCs w:val="22"/>
        </w:rPr>
      </w:pPr>
      <w:r w:rsidRPr="008618B6">
        <w:rPr>
          <w:b/>
          <w:color w:val="CC0000"/>
          <w:sz w:val="22"/>
          <w:szCs w:val="22"/>
        </w:rPr>
        <w:t>MONIKULTTUURINEN TOIMINTA</w:t>
      </w:r>
    </w:p>
    <w:p w14:paraId="453B5C9F" w14:textId="77777777" w:rsidR="008618B6" w:rsidRPr="008618B6" w:rsidRDefault="008618B6" w:rsidP="008618B6">
      <w:pPr>
        <w:rPr>
          <w:b/>
          <w:color w:val="CC0000"/>
          <w:sz w:val="22"/>
          <w:szCs w:val="22"/>
        </w:rPr>
      </w:pPr>
    </w:p>
    <w:p w14:paraId="115D2165" w14:textId="77777777" w:rsidR="008618B6" w:rsidRDefault="002A41B6" w:rsidP="008618B6">
      <w:pPr>
        <w:pStyle w:val="Standard"/>
        <w:jc w:val="both"/>
        <w:rPr>
          <w:rFonts w:ascii="Verdana" w:eastAsia="Times New Roman" w:hAnsi="Verdana" w:cs="Helvetica"/>
          <w:sz w:val="22"/>
          <w:szCs w:val="22"/>
        </w:rPr>
      </w:pPr>
      <w:r>
        <w:rPr>
          <w:rFonts w:ascii="Verdana" w:eastAsia="Times New Roman" w:hAnsi="Verdana" w:cs="Helvetica"/>
          <w:sz w:val="22"/>
          <w:szCs w:val="22"/>
        </w:rPr>
        <w:t>M</w:t>
      </w:r>
      <w:r w:rsidR="008618B6" w:rsidRPr="008618B6">
        <w:rPr>
          <w:rFonts w:ascii="Verdana" w:eastAsia="Times New Roman" w:hAnsi="Verdana" w:cs="Helvetica"/>
          <w:sz w:val="22"/>
          <w:szCs w:val="22"/>
        </w:rPr>
        <w:t>onikulttuurinen toiminta tuo yhteen eri taustaisia ihmisiä. Vapaaehtoisena voit edistää yhdenvertaisuutta ja rakentaa moniarvoista yhteiskuntaa.</w:t>
      </w:r>
      <w:r w:rsidR="004222D8">
        <w:rPr>
          <w:rFonts w:ascii="Verdana" w:eastAsia="Times New Roman" w:hAnsi="Verdana" w:cs="Helvetica"/>
          <w:sz w:val="22"/>
          <w:szCs w:val="22"/>
        </w:rPr>
        <w:t xml:space="preserve"> Toteutamme </w:t>
      </w:r>
      <w:r w:rsidR="004F7487">
        <w:rPr>
          <w:rFonts w:ascii="Verdana" w:eastAsia="Times New Roman" w:hAnsi="Verdana" w:cs="Helvetica"/>
          <w:sz w:val="22"/>
          <w:szCs w:val="22"/>
        </w:rPr>
        <w:t>kohtaamispaikkatoimintaa, suomen kielen kerhoja sekä tuemme maahan muuttaneita siirtymään suomalaiseen työelämään.</w:t>
      </w:r>
    </w:p>
    <w:p w14:paraId="3CD6ED2B" w14:textId="77777777" w:rsidR="004F7487" w:rsidRPr="008618B6" w:rsidRDefault="004F7487" w:rsidP="008618B6">
      <w:pPr>
        <w:pStyle w:val="Standard"/>
        <w:jc w:val="both"/>
        <w:rPr>
          <w:rFonts w:ascii="Verdana" w:eastAsia="Times New Roman" w:hAnsi="Verdana" w:cs="Helvetica"/>
          <w:sz w:val="22"/>
          <w:szCs w:val="22"/>
        </w:rPr>
      </w:pPr>
    </w:p>
    <w:p w14:paraId="1C555D6B" w14:textId="77777777" w:rsidR="008618B6" w:rsidRPr="008618B6" w:rsidRDefault="008618B6" w:rsidP="008618B6">
      <w:pPr>
        <w:rPr>
          <w:rFonts w:cs="Arial"/>
          <w:color w:val="222222"/>
          <w:sz w:val="22"/>
          <w:szCs w:val="22"/>
        </w:rPr>
      </w:pPr>
      <w:r w:rsidRPr="008618B6">
        <w:rPr>
          <w:rFonts w:cs="Helvetica"/>
          <w:sz w:val="22"/>
          <w:szCs w:val="22"/>
        </w:rPr>
        <w:t xml:space="preserve">Lisätietoja: </w:t>
      </w:r>
      <w:r w:rsidRPr="008618B6">
        <w:rPr>
          <w:rFonts w:cs="Arial"/>
          <w:color w:val="222222"/>
          <w:sz w:val="22"/>
          <w:szCs w:val="22"/>
        </w:rPr>
        <w:br/>
      </w:r>
      <w:hyperlink r:id="rId16" w:tgtFrame="_blank" w:history="1">
        <w:r w:rsidRPr="008618B6">
          <w:rPr>
            <w:rStyle w:val="Hyperlinkki"/>
            <w:rFonts w:cs="Arial"/>
            <w:color w:val="1155CC"/>
            <w:sz w:val="22"/>
            <w:szCs w:val="22"/>
            <w:shd w:val="clear" w:color="auto" w:fill="FFFFFF"/>
          </w:rPr>
          <w:t>moku.sprjoensuu@gmail.com</w:t>
        </w:r>
      </w:hyperlink>
    </w:p>
    <w:p w14:paraId="11EDA0B3" w14:textId="77777777" w:rsidR="00555658" w:rsidRDefault="00555658" w:rsidP="00555658">
      <w:pPr>
        <w:rPr>
          <w:sz w:val="22"/>
          <w:szCs w:val="22"/>
        </w:rPr>
      </w:pPr>
    </w:p>
    <w:p w14:paraId="643AA9CC" w14:textId="77777777" w:rsidR="008618B6" w:rsidRDefault="008618B6" w:rsidP="009E2B47">
      <w:pPr>
        <w:rPr>
          <w:sz w:val="22"/>
          <w:szCs w:val="22"/>
        </w:rPr>
      </w:pPr>
    </w:p>
    <w:p w14:paraId="3990EED8" w14:textId="77777777" w:rsidR="001612C6" w:rsidRPr="008618B6" w:rsidRDefault="00555658" w:rsidP="009E2B47">
      <w:pPr>
        <w:rPr>
          <w:rFonts w:cs="Cavolini"/>
          <w:sz w:val="22"/>
          <w:szCs w:val="22"/>
        </w:rPr>
      </w:pPr>
      <w:r w:rsidRPr="008618B6">
        <w:rPr>
          <w:rFonts w:cs="Cavolini"/>
          <w:b/>
          <w:color w:val="CC0000"/>
          <w:sz w:val="22"/>
          <w:szCs w:val="22"/>
        </w:rPr>
        <w:t>YSTÄVÄ</w:t>
      </w:r>
      <w:r w:rsidR="009E2B47" w:rsidRPr="008618B6">
        <w:rPr>
          <w:rFonts w:cs="Cavolini"/>
          <w:b/>
          <w:color w:val="CC0000"/>
          <w:sz w:val="22"/>
          <w:szCs w:val="22"/>
        </w:rPr>
        <w:t>TOIMINTA</w:t>
      </w:r>
      <w:r w:rsidRPr="008618B6">
        <w:rPr>
          <w:rFonts w:cs="Cavolini"/>
          <w:b/>
          <w:sz w:val="22"/>
          <w:szCs w:val="22"/>
        </w:rPr>
        <w:t xml:space="preserve"> </w:t>
      </w:r>
    </w:p>
    <w:p w14:paraId="0827B85A" w14:textId="77777777" w:rsidR="009E2B47" w:rsidRPr="008618B6" w:rsidRDefault="009E2B47" w:rsidP="009E2B47">
      <w:pPr>
        <w:rPr>
          <w:rFonts w:cs="Cavolini"/>
          <w:b/>
          <w:sz w:val="22"/>
          <w:szCs w:val="22"/>
        </w:rPr>
      </w:pPr>
    </w:p>
    <w:p w14:paraId="76D80D0A" w14:textId="77777777" w:rsidR="009E2B47" w:rsidRDefault="009E2B47" w:rsidP="009E2B47">
      <w:pPr>
        <w:pStyle w:val="Standard"/>
        <w:rPr>
          <w:rFonts w:ascii="Verdana" w:eastAsia="Times New Roman" w:hAnsi="Verdana" w:cs="Cavolini"/>
          <w:sz w:val="22"/>
          <w:szCs w:val="22"/>
        </w:rPr>
      </w:pPr>
      <w:r w:rsidRPr="008618B6">
        <w:rPr>
          <w:rFonts w:ascii="Verdana" w:eastAsia="Times New Roman" w:hAnsi="Verdana" w:cs="Cavolini"/>
          <w:sz w:val="22"/>
          <w:szCs w:val="22"/>
        </w:rPr>
        <w:t xml:space="preserve">Tule ystäväksi toisen ihmisen seuraa kaipaaville. Suurin osa asiakkaistamme on </w:t>
      </w:r>
      <w:r w:rsidR="00EF7F8D">
        <w:rPr>
          <w:rFonts w:ascii="Verdana" w:eastAsia="Times New Roman" w:hAnsi="Verdana" w:cs="Cavolini"/>
          <w:sz w:val="22"/>
          <w:szCs w:val="22"/>
        </w:rPr>
        <w:t>ikäihmisiä</w:t>
      </w:r>
      <w:r w:rsidRPr="008618B6">
        <w:rPr>
          <w:rFonts w:ascii="Verdana" w:eastAsia="Times New Roman" w:hAnsi="Verdana" w:cs="Cavolini"/>
          <w:sz w:val="22"/>
          <w:szCs w:val="22"/>
        </w:rPr>
        <w:t>. Koulutamme ja ohjaamme sinut ystäväksi heille; viettämään aikaa heille itselleen sopivalla tavalla.</w:t>
      </w:r>
    </w:p>
    <w:p w14:paraId="59792940" w14:textId="77777777" w:rsidR="008618B6" w:rsidRDefault="008618B6" w:rsidP="009E2B47">
      <w:pPr>
        <w:pStyle w:val="Standard"/>
        <w:rPr>
          <w:rFonts w:ascii="Verdana" w:eastAsia="Times New Roman" w:hAnsi="Verdana" w:cs="Cavolini"/>
          <w:sz w:val="22"/>
          <w:szCs w:val="22"/>
        </w:rPr>
      </w:pPr>
    </w:p>
    <w:p w14:paraId="18305664" w14:textId="77777777" w:rsidR="008618B6" w:rsidRPr="004222D8" w:rsidRDefault="008618B6" w:rsidP="004F7487">
      <w:pPr>
        <w:pStyle w:val="Standard"/>
        <w:rPr>
          <w:rFonts w:ascii="Verdana" w:eastAsia="Times New Roman" w:hAnsi="Verdana" w:cs="Cavolini"/>
          <w:sz w:val="22"/>
          <w:szCs w:val="22"/>
        </w:rPr>
      </w:pPr>
      <w:r>
        <w:rPr>
          <w:rFonts w:ascii="Verdana" w:eastAsia="Times New Roman" w:hAnsi="Verdana" w:cs="Cavolini"/>
          <w:sz w:val="22"/>
          <w:szCs w:val="22"/>
        </w:rPr>
        <w:t xml:space="preserve">Ystävävälitys päivystää arkimaanantaisin kello </w:t>
      </w:r>
      <w:proofErr w:type="gramStart"/>
      <w:r>
        <w:rPr>
          <w:rFonts w:ascii="Verdana" w:eastAsia="Times New Roman" w:hAnsi="Verdana" w:cs="Cavolini"/>
          <w:sz w:val="22"/>
          <w:szCs w:val="22"/>
        </w:rPr>
        <w:t>15 – 18</w:t>
      </w:r>
      <w:proofErr w:type="gramEnd"/>
      <w:r>
        <w:rPr>
          <w:rFonts w:ascii="Verdana" w:eastAsia="Times New Roman" w:hAnsi="Verdana" w:cs="Cavolini"/>
          <w:sz w:val="22"/>
          <w:szCs w:val="22"/>
        </w:rPr>
        <w:t xml:space="preserve"> numerossa: 050 437 3068</w:t>
      </w:r>
      <w:r w:rsidR="004222D8">
        <w:rPr>
          <w:rFonts w:ascii="Verdana" w:eastAsia="Times New Roman" w:hAnsi="Verdana" w:cs="Cavolini"/>
          <w:sz w:val="22"/>
          <w:szCs w:val="22"/>
        </w:rPr>
        <w:t xml:space="preserve"> </w:t>
      </w:r>
    </w:p>
    <w:p w14:paraId="116F0183" w14:textId="77777777" w:rsidR="00B34C11" w:rsidRPr="008618B6" w:rsidRDefault="00B34C11" w:rsidP="0092517F">
      <w:pPr>
        <w:pStyle w:val="Standard"/>
        <w:ind w:left="720"/>
        <w:rPr>
          <w:rFonts w:ascii="Verdana" w:eastAsia="Times New Roman" w:hAnsi="Verdana" w:cs="Cavolini"/>
          <w:sz w:val="22"/>
          <w:szCs w:val="22"/>
        </w:rPr>
      </w:pPr>
    </w:p>
    <w:p w14:paraId="6A99C77E" w14:textId="77777777" w:rsidR="009E2B47" w:rsidRPr="008618B6" w:rsidRDefault="0092517F" w:rsidP="009E2B47">
      <w:pPr>
        <w:pStyle w:val="Standard"/>
        <w:rPr>
          <w:rFonts w:ascii="Verdana" w:eastAsia="Times New Roman" w:hAnsi="Verdana" w:cs="Cavolini"/>
          <w:sz w:val="22"/>
          <w:szCs w:val="22"/>
        </w:rPr>
      </w:pPr>
      <w:r>
        <w:rPr>
          <w:rFonts w:ascii="Verdana" w:eastAsia="Times New Roman" w:hAnsi="Verdana" w:cs="Cavolini"/>
          <w:sz w:val="22"/>
          <w:szCs w:val="22"/>
        </w:rPr>
        <w:t xml:space="preserve">Lisätietoja: </w:t>
      </w:r>
      <w:hyperlink r:id="rId17" w:history="1">
        <w:r w:rsidR="004F7487" w:rsidRPr="00D10446">
          <w:rPr>
            <w:rStyle w:val="Hyperlinkki"/>
            <w:rFonts w:ascii="Verdana" w:eastAsia="Times New Roman" w:hAnsi="Verdana" w:cs="Cavolini"/>
            <w:sz w:val="22"/>
            <w:szCs w:val="22"/>
          </w:rPr>
          <w:t>joensuu@punainenristi.fi</w:t>
        </w:r>
      </w:hyperlink>
    </w:p>
    <w:p w14:paraId="288722DD" w14:textId="77777777" w:rsidR="009E2B47" w:rsidRDefault="009E2B47" w:rsidP="009E2B47">
      <w:pPr>
        <w:rPr>
          <w:rFonts w:cs="Cavolini"/>
          <w:b/>
          <w:sz w:val="22"/>
          <w:szCs w:val="22"/>
        </w:rPr>
      </w:pPr>
    </w:p>
    <w:p w14:paraId="635135F3" w14:textId="77777777" w:rsidR="00FA4750" w:rsidRPr="008618B6" w:rsidRDefault="00FA4750" w:rsidP="009E2B47">
      <w:pPr>
        <w:rPr>
          <w:rFonts w:cs="Cavolini"/>
          <w:b/>
          <w:sz w:val="22"/>
          <w:szCs w:val="22"/>
        </w:rPr>
      </w:pPr>
    </w:p>
    <w:p w14:paraId="3D8F97ED" w14:textId="77777777" w:rsidR="00CF552F" w:rsidRPr="004222D8" w:rsidRDefault="00FA4750">
      <w:pPr>
        <w:rPr>
          <w:rFonts w:cs="Cavolini"/>
          <w:b/>
          <w:bCs/>
          <w:color w:val="C00000"/>
          <w:sz w:val="22"/>
          <w:szCs w:val="22"/>
        </w:rPr>
      </w:pPr>
      <w:r w:rsidRPr="004222D8">
        <w:rPr>
          <w:rFonts w:cs="Cavolini"/>
          <w:b/>
          <w:bCs/>
          <w:color w:val="C00000"/>
          <w:sz w:val="22"/>
          <w:szCs w:val="22"/>
        </w:rPr>
        <w:t>NUORET</w:t>
      </w:r>
    </w:p>
    <w:p w14:paraId="48C4211C" w14:textId="77777777" w:rsidR="004222D8" w:rsidRPr="004222D8" w:rsidRDefault="004222D8" w:rsidP="004222D8">
      <w:pPr>
        <w:rPr>
          <w:rFonts w:cs="Helvetica"/>
          <w:sz w:val="22"/>
          <w:szCs w:val="22"/>
          <w:lang w:eastAsia="en-US"/>
        </w:rPr>
      </w:pPr>
    </w:p>
    <w:p w14:paraId="273709FD" w14:textId="77777777" w:rsidR="00FA4750" w:rsidRDefault="004222D8" w:rsidP="004222D8">
      <w:pPr>
        <w:rPr>
          <w:rFonts w:cs="Helvetica"/>
          <w:sz w:val="22"/>
          <w:szCs w:val="22"/>
          <w:lang w:eastAsia="en-US"/>
        </w:rPr>
      </w:pPr>
      <w:r>
        <w:rPr>
          <w:rFonts w:cs="Helvetica"/>
          <w:sz w:val="22"/>
          <w:szCs w:val="22"/>
          <w:lang w:eastAsia="en-US"/>
        </w:rPr>
        <w:t xml:space="preserve">Tulisit </w:t>
      </w:r>
      <w:proofErr w:type="spellStart"/>
      <w:r>
        <w:rPr>
          <w:rFonts w:cs="Helvetica"/>
          <w:sz w:val="22"/>
          <w:szCs w:val="22"/>
          <w:lang w:eastAsia="en-US"/>
        </w:rPr>
        <w:t>sie</w:t>
      </w:r>
      <w:proofErr w:type="spellEnd"/>
      <w:r>
        <w:rPr>
          <w:rFonts w:cs="Helvetica"/>
          <w:sz w:val="22"/>
          <w:szCs w:val="22"/>
          <w:lang w:eastAsia="en-US"/>
        </w:rPr>
        <w:t xml:space="preserve"> </w:t>
      </w:r>
      <w:proofErr w:type="spellStart"/>
      <w:r>
        <w:rPr>
          <w:rFonts w:cs="Helvetica"/>
          <w:sz w:val="22"/>
          <w:szCs w:val="22"/>
          <w:lang w:eastAsia="en-US"/>
        </w:rPr>
        <w:t>miun</w:t>
      </w:r>
      <w:proofErr w:type="spellEnd"/>
      <w:r>
        <w:rPr>
          <w:rFonts w:cs="Helvetica"/>
          <w:sz w:val="22"/>
          <w:szCs w:val="22"/>
          <w:lang w:eastAsia="en-US"/>
        </w:rPr>
        <w:t xml:space="preserve"> </w:t>
      </w:r>
      <w:proofErr w:type="spellStart"/>
      <w:r>
        <w:rPr>
          <w:rFonts w:cs="Helvetica"/>
          <w:sz w:val="22"/>
          <w:szCs w:val="22"/>
          <w:lang w:eastAsia="en-US"/>
        </w:rPr>
        <w:t>kaa</w:t>
      </w:r>
      <w:proofErr w:type="spellEnd"/>
      <w:r w:rsidR="004F7487">
        <w:rPr>
          <w:rFonts w:cs="Helvetica"/>
          <w:sz w:val="22"/>
          <w:szCs w:val="22"/>
          <w:lang w:eastAsia="en-US"/>
        </w:rPr>
        <w:t>?</w:t>
      </w:r>
      <w:r>
        <w:rPr>
          <w:rFonts w:cs="Helvetica"/>
          <w:sz w:val="22"/>
          <w:szCs w:val="22"/>
          <w:lang w:eastAsia="en-US"/>
        </w:rPr>
        <w:t xml:space="preserve"> -ystäväryhmä on nuorille,</w:t>
      </w:r>
      <w:r w:rsidR="00FA4750" w:rsidRPr="004222D8">
        <w:rPr>
          <w:rFonts w:cs="Helvetica"/>
          <w:sz w:val="22"/>
          <w:szCs w:val="22"/>
          <w:lang w:eastAsia="en-US"/>
        </w:rPr>
        <w:t xml:space="preserve"> jotka haluavat toimia ystävänä ja vertaistukena toiselle nuorelle tai tuntevat itse olevansa ystävän tarpeessa</w:t>
      </w:r>
      <w:r>
        <w:rPr>
          <w:rFonts w:cs="Helvetica"/>
          <w:sz w:val="22"/>
          <w:szCs w:val="22"/>
          <w:lang w:eastAsia="en-US"/>
        </w:rPr>
        <w:t xml:space="preserve">. Ystäväryhmässä </w:t>
      </w:r>
      <w:r w:rsidR="00FA4750" w:rsidRPr="004222D8">
        <w:rPr>
          <w:rFonts w:cs="Helvetica"/>
          <w:sz w:val="22"/>
          <w:szCs w:val="22"/>
          <w:lang w:eastAsia="en-US"/>
        </w:rPr>
        <w:t>on sekä ystävä</w:t>
      </w:r>
      <w:r w:rsidR="00EF7F8D">
        <w:rPr>
          <w:rFonts w:cs="Helvetica"/>
          <w:sz w:val="22"/>
          <w:szCs w:val="22"/>
          <w:lang w:eastAsia="en-US"/>
        </w:rPr>
        <w:t>pari</w:t>
      </w:r>
      <w:r w:rsidR="00FA4750" w:rsidRPr="004222D8">
        <w:rPr>
          <w:rFonts w:cs="Helvetica"/>
          <w:sz w:val="22"/>
          <w:szCs w:val="22"/>
          <w:lang w:eastAsia="en-US"/>
        </w:rPr>
        <w:t>toimintaa, että yhteistä tekemistä ryhmässä.</w:t>
      </w:r>
    </w:p>
    <w:p w14:paraId="0586E816" w14:textId="77777777" w:rsidR="004222D8" w:rsidRPr="004222D8" w:rsidRDefault="004222D8" w:rsidP="004222D8">
      <w:pPr>
        <w:rPr>
          <w:rFonts w:cs="Helvetica"/>
          <w:sz w:val="22"/>
          <w:szCs w:val="22"/>
          <w:lang w:eastAsia="en-US"/>
        </w:rPr>
      </w:pPr>
    </w:p>
    <w:p w14:paraId="238237CF" w14:textId="77777777" w:rsidR="00FA4750" w:rsidRPr="004222D8" w:rsidRDefault="00FA4750" w:rsidP="00FA4750">
      <w:pPr>
        <w:rPr>
          <w:sz w:val="22"/>
          <w:szCs w:val="22"/>
        </w:rPr>
      </w:pPr>
      <w:r w:rsidRPr="004222D8">
        <w:rPr>
          <w:rFonts w:cs="Arial"/>
          <w:sz w:val="22"/>
          <w:szCs w:val="22"/>
        </w:rPr>
        <w:t>Lisätietoja</w:t>
      </w:r>
      <w:r w:rsidR="004F7487">
        <w:rPr>
          <w:rFonts w:cs="Arial"/>
          <w:sz w:val="22"/>
          <w:szCs w:val="22"/>
        </w:rPr>
        <w:t xml:space="preserve">: </w:t>
      </w:r>
      <w:hyperlink r:id="rId18" w:history="1">
        <w:r w:rsidR="004F7487" w:rsidRPr="00D10446">
          <w:rPr>
            <w:rStyle w:val="Hyperlinkki"/>
            <w:rFonts w:cs="Arial"/>
            <w:sz w:val="22"/>
            <w:szCs w:val="22"/>
          </w:rPr>
          <w:t>tulisitsiejoensuu@gmail.com</w:t>
        </w:r>
      </w:hyperlink>
      <w:r w:rsidRPr="004222D8">
        <w:rPr>
          <w:rFonts w:cs="Arial"/>
          <w:sz w:val="22"/>
          <w:szCs w:val="22"/>
        </w:rPr>
        <w:t xml:space="preserve">. </w:t>
      </w:r>
    </w:p>
    <w:p w14:paraId="55A3D34B" w14:textId="77777777" w:rsidR="00FA4750" w:rsidRPr="004222D8" w:rsidRDefault="00FA4750">
      <w:pPr>
        <w:rPr>
          <w:rFonts w:cs="Cavolini"/>
          <w:sz w:val="22"/>
          <w:szCs w:val="22"/>
        </w:rPr>
      </w:pPr>
    </w:p>
    <w:p w14:paraId="08EDCEF3" w14:textId="77777777" w:rsidR="004F7487" w:rsidRDefault="004F7487" w:rsidP="004222D8">
      <w:pPr>
        <w:pStyle w:val="Standard"/>
        <w:rPr>
          <w:rFonts w:ascii="Verdana" w:eastAsia="Times New Roman" w:hAnsi="Verdana" w:cs="Helvetica"/>
          <w:b/>
          <w:color w:val="C00000"/>
          <w:sz w:val="22"/>
          <w:szCs w:val="22"/>
        </w:rPr>
      </w:pPr>
    </w:p>
    <w:p w14:paraId="2628E691" w14:textId="77777777" w:rsidR="00EF7F8D" w:rsidRDefault="00EF7F8D" w:rsidP="004222D8">
      <w:pPr>
        <w:pStyle w:val="Standard"/>
        <w:rPr>
          <w:rFonts w:ascii="Verdana" w:eastAsia="Times New Roman" w:hAnsi="Verdana" w:cs="Helvetica"/>
          <w:b/>
          <w:color w:val="C00000"/>
          <w:sz w:val="22"/>
          <w:szCs w:val="22"/>
        </w:rPr>
      </w:pPr>
    </w:p>
    <w:p w14:paraId="0A221B8D" w14:textId="77777777" w:rsidR="00EF7F8D" w:rsidRDefault="00EF7F8D" w:rsidP="004222D8">
      <w:pPr>
        <w:pStyle w:val="Standard"/>
        <w:rPr>
          <w:rFonts w:ascii="Verdana" w:eastAsia="Times New Roman" w:hAnsi="Verdana" w:cs="Helvetica"/>
          <w:b/>
          <w:color w:val="C00000"/>
          <w:sz w:val="22"/>
          <w:szCs w:val="22"/>
        </w:rPr>
      </w:pPr>
    </w:p>
    <w:p w14:paraId="59879FA7" w14:textId="77777777" w:rsidR="004222D8" w:rsidRDefault="00944DE3" w:rsidP="004222D8">
      <w:pPr>
        <w:pStyle w:val="Standard"/>
        <w:rPr>
          <w:rFonts w:ascii="Verdana" w:eastAsia="Times New Roman" w:hAnsi="Verdana" w:cs="Helvetica"/>
          <w:b/>
          <w:color w:val="C00000"/>
          <w:sz w:val="22"/>
          <w:szCs w:val="22"/>
        </w:rPr>
      </w:pPr>
      <w:r>
        <w:rPr>
          <w:rFonts w:ascii="Verdana" w:eastAsia="Times New Roman" w:hAnsi="Verdana" w:cs="Helvetica"/>
          <w:b/>
          <w:color w:val="C00000"/>
          <w:sz w:val="22"/>
          <w:szCs w:val="22"/>
        </w:rPr>
        <w:t>ELOISAT</w:t>
      </w:r>
    </w:p>
    <w:p w14:paraId="4304A2AF" w14:textId="77777777" w:rsidR="00944DE3" w:rsidRPr="00944DE3" w:rsidRDefault="00944DE3" w:rsidP="004222D8">
      <w:pPr>
        <w:pStyle w:val="Standard"/>
        <w:rPr>
          <w:rFonts w:ascii="Verdana" w:eastAsia="Times New Roman" w:hAnsi="Verdana" w:cs="Helvetica"/>
          <w:color w:val="C00000"/>
          <w:sz w:val="22"/>
          <w:szCs w:val="22"/>
        </w:rPr>
      </w:pPr>
    </w:p>
    <w:p w14:paraId="23E1E553" w14:textId="77777777" w:rsidR="004222D8" w:rsidRPr="00944DE3" w:rsidRDefault="004222D8" w:rsidP="004222D8">
      <w:pPr>
        <w:pStyle w:val="Standard"/>
        <w:rPr>
          <w:rFonts w:ascii="Verdana" w:eastAsia="Times New Roman" w:hAnsi="Verdana" w:cs="Helvetica"/>
          <w:sz w:val="22"/>
          <w:szCs w:val="22"/>
        </w:rPr>
      </w:pPr>
      <w:r w:rsidRPr="00944DE3">
        <w:rPr>
          <w:rFonts w:ascii="Verdana" w:eastAsia="Times New Roman" w:hAnsi="Verdana" w:cs="Helvetica"/>
          <w:sz w:val="22"/>
          <w:szCs w:val="22"/>
        </w:rPr>
        <w:t>Eloisat-ryhmä on suunnattu</w:t>
      </w:r>
      <w:r w:rsidR="004F7487">
        <w:rPr>
          <w:rFonts w:ascii="Verdana" w:eastAsia="Times New Roman" w:hAnsi="Verdana" w:cs="Helvetica"/>
          <w:sz w:val="22"/>
          <w:szCs w:val="22"/>
        </w:rPr>
        <w:t xml:space="preserve"> Täyttä elämää </w:t>
      </w:r>
      <w:r w:rsidRPr="00944DE3">
        <w:rPr>
          <w:rFonts w:ascii="Verdana" w:eastAsia="Times New Roman" w:hAnsi="Verdana" w:cs="Helvetica"/>
          <w:sz w:val="22"/>
          <w:szCs w:val="22"/>
        </w:rPr>
        <w:t>eläkkeell</w:t>
      </w:r>
      <w:r w:rsidR="004F7487">
        <w:rPr>
          <w:rFonts w:ascii="Verdana" w:eastAsia="Times New Roman" w:hAnsi="Verdana" w:cs="Helvetica"/>
          <w:sz w:val="22"/>
          <w:szCs w:val="22"/>
        </w:rPr>
        <w:t xml:space="preserve">ä </w:t>
      </w:r>
      <w:r w:rsidR="006A288D">
        <w:rPr>
          <w:rFonts w:ascii="Verdana" w:eastAsia="Times New Roman" w:hAnsi="Verdana" w:cs="Helvetica"/>
          <w:sz w:val="22"/>
          <w:szCs w:val="22"/>
        </w:rPr>
        <w:t>-</w:t>
      </w:r>
      <w:r w:rsidR="004F7487">
        <w:rPr>
          <w:rFonts w:ascii="Verdana" w:eastAsia="Times New Roman" w:hAnsi="Verdana" w:cs="Helvetica"/>
          <w:sz w:val="22"/>
          <w:szCs w:val="22"/>
        </w:rPr>
        <w:t>kurssin käyneille</w:t>
      </w:r>
      <w:r w:rsidRPr="00944DE3">
        <w:rPr>
          <w:rFonts w:ascii="Verdana" w:eastAsia="Times New Roman" w:hAnsi="Verdana" w:cs="Helvetica"/>
          <w:sz w:val="22"/>
          <w:szCs w:val="22"/>
        </w:rPr>
        <w:t xml:space="preserve"> helpottamaan suuressa elämänmuutoksessa, mikä aiheutuu työelämästä pois jäämisestä. Ryhmä kokoontuu virkistävän toiminnan parissa</w:t>
      </w:r>
      <w:r w:rsidR="006A288D">
        <w:rPr>
          <w:rFonts w:ascii="Verdana" w:eastAsia="Times New Roman" w:hAnsi="Verdana" w:cs="Helvetica"/>
          <w:sz w:val="22"/>
          <w:szCs w:val="22"/>
        </w:rPr>
        <w:t xml:space="preserve"> ja</w:t>
      </w:r>
      <w:r w:rsidRPr="00944DE3">
        <w:rPr>
          <w:rFonts w:ascii="Verdana" w:eastAsia="Times New Roman" w:hAnsi="Verdana" w:cs="Helvetica"/>
          <w:sz w:val="22"/>
          <w:szCs w:val="22"/>
        </w:rPr>
        <w:t xml:space="preserve"> aktivoi jäseniään vapaaehtoistoimintaan yhdessä ja erikseen.</w:t>
      </w:r>
    </w:p>
    <w:p w14:paraId="2C275B26" w14:textId="77777777" w:rsidR="00944DE3" w:rsidRPr="00944DE3" w:rsidRDefault="00944DE3" w:rsidP="004222D8">
      <w:pPr>
        <w:pStyle w:val="Standard"/>
        <w:rPr>
          <w:rFonts w:ascii="Verdana" w:eastAsia="Times New Roman" w:hAnsi="Verdana" w:cs="Helvetica"/>
          <w:sz w:val="22"/>
          <w:szCs w:val="22"/>
        </w:rPr>
      </w:pPr>
    </w:p>
    <w:p w14:paraId="7CE08AE8" w14:textId="77777777" w:rsidR="00FA4750" w:rsidRDefault="004222D8" w:rsidP="004F7487">
      <w:pPr>
        <w:pStyle w:val="Standard"/>
        <w:rPr>
          <w:rFonts w:ascii="Verdana" w:eastAsia="Times New Roman" w:hAnsi="Verdana" w:cs="Helvetica"/>
          <w:sz w:val="22"/>
          <w:szCs w:val="22"/>
        </w:rPr>
      </w:pPr>
      <w:r w:rsidRPr="00944DE3">
        <w:rPr>
          <w:rFonts w:ascii="Verdana" w:eastAsia="Times New Roman" w:hAnsi="Verdana" w:cs="Helvetica"/>
          <w:sz w:val="22"/>
          <w:szCs w:val="22"/>
        </w:rPr>
        <w:t xml:space="preserve">Lisätietoa: </w:t>
      </w:r>
    </w:p>
    <w:p w14:paraId="4D3DD8C5" w14:textId="77777777" w:rsidR="004F7487" w:rsidRPr="004222D8" w:rsidRDefault="00C91C12" w:rsidP="004F7487">
      <w:pPr>
        <w:pStyle w:val="Standard"/>
        <w:rPr>
          <w:rFonts w:ascii="Verdana" w:eastAsia="Times New Roman" w:hAnsi="Verdana" w:cs="SignaColumn-Book"/>
          <w:sz w:val="20"/>
        </w:rPr>
      </w:pPr>
      <w:hyperlink r:id="rId19" w:history="1">
        <w:r w:rsidR="004F7487" w:rsidRPr="00866061">
          <w:rPr>
            <w:rStyle w:val="Hyperlinkki"/>
            <w:rFonts w:ascii="Verdana" w:eastAsia="Times New Roman" w:hAnsi="Verdana" w:cs="Arial"/>
            <w:sz w:val="22"/>
            <w:szCs w:val="22"/>
          </w:rPr>
          <w:t>joensuu@punainenristi.fi</w:t>
        </w:r>
      </w:hyperlink>
    </w:p>
    <w:p w14:paraId="58B1EC62" w14:textId="77777777" w:rsidR="00FA4750" w:rsidRDefault="00FA4750">
      <w:pPr>
        <w:rPr>
          <w:rFonts w:cs="Cavolini"/>
          <w:sz w:val="22"/>
          <w:szCs w:val="22"/>
        </w:rPr>
      </w:pPr>
    </w:p>
    <w:p w14:paraId="3CC65E3E" w14:textId="77777777" w:rsidR="00FA4750" w:rsidRPr="008618B6" w:rsidRDefault="00FA4750">
      <w:pPr>
        <w:rPr>
          <w:rFonts w:cs="Cavolini"/>
          <w:sz w:val="22"/>
          <w:szCs w:val="22"/>
        </w:rPr>
      </w:pPr>
    </w:p>
    <w:p w14:paraId="211A46EB" w14:textId="77777777" w:rsidR="008D1A92" w:rsidRDefault="008D1A92" w:rsidP="008D1A92">
      <w:pPr>
        <w:rPr>
          <w:rFonts w:cs="Cavolini"/>
          <w:b/>
          <w:color w:val="CC0000"/>
          <w:sz w:val="22"/>
          <w:szCs w:val="22"/>
        </w:rPr>
      </w:pPr>
      <w:r w:rsidRPr="008618B6">
        <w:rPr>
          <w:rFonts w:cs="Cavolini"/>
          <w:b/>
          <w:color w:val="CC0000"/>
          <w:sz w:val="22"/>
          <w:szCs w:val="22"/>
        </w:rPr>
        <w:t>KERÄÄJÄKSI NÄLKÄPÄIVÄNÄ</w:t>
      </w:r>
    </w:p>
    <w:p w14:paraId="081F6969" w14:textId="77777777" w:rsidR="0092517F" w:rsidRPr="008618B6" w:rsidRDefault="0092517F" w:rsidP="008D1A92">
      <w:pPr>
        <w:rPr>
          <w:rFonts w:cs="Cavolini"/>
          <w:b/>
          <w:color w:val="CC0000"/>
          <w:sz w:val="22"/>
          <w:szCs w:val="22"/>
        </w:rPr>
      </w:pPr>
    </w:p>
    <w:p w14:paraId="381B91EC" w14:textId="77777777" w:rsidR="008D1A92" w:rsidRPr="008618B6" w:rsidRDefault="008D1A92" w:rsidP="008D1A92">
      <w:pPr>
        <w:rPr>
          <w:rFonts w:cs="Cavolini"/>
          <w:sz w:val="22"/>
          <w:szCs w:val="22"/>
        </w:rPr>
      </w:pPr>
      <w:r w:rsidRPr="008618B6">
        <w:rPr>
          <w:rFonts w:cs="Cavolini"/>
          <w:sz w:val="22"/>
          <w:szCs w:val="22"/>
        </w:rPr>
        <w:t>Kiitos</w:t>
      </w:r>
      <w:r w:rsidR="0092517F">
        <w:rPr>
          <w:rFonts w:cs="Cavolini"/>
          <w:sz w:val="22"/>
          <w:szCs w:val="22"/>
        </w:rPr>
        <w:t xml:space="preserve"> joensuulaisten</w:t>
      </w:r>
      <w:r w:rsidRPr="008618B6">
        <w:rPr>
          <w:rFonts w:cs="Cavolini"/>
          <w:sz w:val="22"/>
          <w:szCs w:val="22"/>
        </w:rPr>
        <w:t xml:space="preserve">, osastomme pystyy kartuttamaan Suomen Punaisen Ristin katastrofirahastoa joka syksy järjestettävänä Operaatio Nälkäpäivänä. Voimme lyhyellä varoitusajalla järjestää muitakin keräyksiä. </w:t>
      </w:r>
    </w:p>
    <w:p w14:paraId="14B9EE18" w14:textId="77777777" w:rsidR="008D1A92" w:rsidRPr="008618B6" w:rsidRDefault="008D1A92" w:rsidP="008D1A92">
      <w:pPr>
        <w:rPr>
          <w:rFonts w:cs="Cavolini"/>
          <w:sz w:val="22"/>
          <w:szCs w:val="22"/>
        </w:rPr>
      </w:pPr>
      <w:r w:rsidRPr="008618B6">
        <w:rPr>
          <w:rFonts w:cs="Cavolini"/>
          <w:sz w:val="22"/>
          <w:szCs w:val="22"/>
        </w:rPr>
        <w:t xml:space="preserve">Katastrofirahastosta Punainen Risti auttaa tarvittaessa siellä, missä apua tarvitaan kipeimmin. Olet tervetullut kerääjäksi! </w:t>
      </w:r>
    </w:p>
    <w:p w14:paraId="3BEFBCA6" w14:textId="77777777" w:rsidR="008D1A92" w:rsidRPr="008618B6" w:rsidRDefault="008D1A92" w:rsidP="008D1A92">
      <w:pPr>
        <w:rPr>
          <w:rFonts w:cs="Cavolini"/>
          <w:b/>
          <w:sz w:val="22"/>
          <w:szCs w:val="22"/>
        </w:rPr>
      </w:pPr>
    </w:p>
    <w:p w14:paraId="77251367" w14:textId="77777777" w:rsidR="008D1A92" w:rsidRPr="008618B6" w:rsidRDefault="008D1A92" w:rsidP="008D1A92">
      <w:pPr>
        <w:rPr>
          <w:rFonts w:cs="Cavolini"/>
          <w:sz w:val="22"/>
          <w:szCs w:val="22"/>
        </w:rPr>
      </w:pPr>
      <w:r w:rsidRPr="008618B6">
        <w:rPr>
          <w:rFonts w:cs="Cavolini"/>
          <w:sz w:val="22"/>
          <w:szCs w:val="22"/>
        </w:rPr>
        <w:t>Lisätietoa:</w:t>
      </w:r>
      <w:r w:rsidR="0092517F">
        <w:rPr>
          <w:rFonts w:cs="Cavolini"/>
          <w:sz w:val="22"/>
          <w:szCs w:val="22"/>
        </w:rPr>
        <w:t xml:space="preserve"> </w:t>
      </w:r>
      <w:hyperlink r:id="rId20" w:history="1">
        <w:r w:rsidR="0092517F" w:rsidRPr="008618B6">
          <w:rPr>
            <w:rStyle w:val="Hyperlinkki"/>
            <w:rFonts w:cs="Cavolini"/>
            <w:sz w:val="22"/>
            <w:szCs w:val="22"/>
          </w:rPr>
          <w:t>joensuu@punainenristi.fi</w:t>
        </w:r>
      </w:hyperlink>
    </w:p>
    <w:p w14:paraId="64665438" w14:textId="77777777" w:rsidR="00CC2B2B" w:rsidRDefault="00CC2B2B" w:rsidP="00CC2B2B">
      <w:pPr>
        <w:rPr>
          <w:b/>
          <w:color w:val="CC0000"/>
        </w:rPr>
      </w:pPr>
    </w:p>
    <w:p w14:paraId="44B9E7A6" w14:textId="77777777" w:rsidR="00CC2B2B" w:rsidRPr="00C17C09" w:rsidRDefault="00CC2B2B" w:rsidP="00CC2B2B">
      <w:pPr>
        <w:rPr>
          <w:b/>
          <w:color w:val="CC0000"/>
        </w:rPr>
      </w:pPr>
    </w:p>
    <w:p w14:paraId="2AF89616" w14:textId="77777777" w:rsidR="00CC2B2B" w:rsidRDefault="00CC2B2B" w:rsidP="00CC2B2B">
      <w:pPr>
        <w:rPr>
          <w:b/>
          <w:color w:val="CC0000"/>
          <w:sz w:val="22"/>
          <w:szCs w:val="22"/>
        </w:rPr>
      </w:pPr>
      <w:r w:rsidRPr="00C17C09">
        <w:rPr>
          <w:b/>
          <w:color w:val="CC0000"/>
          <w:sz w:val="22"/>
          <w:szCs w:val="22"/>
        </w:rPr>
        <w:t>JÄSENYYS ON KANNANOTTO</w:t>
      </w:r>
    </w:p>
    <w:p w14:paraId="1DA2881C" w14:textId="77777777" w:rsidR="0092517F" w:rsidRDefault="0092517F" w:rsidP="00CC2B2B">
      <w:pPr>
        <w:rPr>
          <w:sz w:val="22"/>
          <w:szCs w:val="22"/>
        </w:rPr>
      </w:pPr>
    </w:p>
    <w:p w14:paraId="7F4C63E6" w14:textId="77777777" w:rsidR="00CC2B2B" w:rsidRDefault="00CC2B2B" w:rsidP="00CC2B2B">
      <w:pPr>
        <w:rPr>
          <w:sz w:val="22"/>
          <w:szCs w:val="22"/>
        </w:rPr>
      </w:pPr>
      <w:r>
        <w:rPr>
          <w:sz w:val="22"/>
          <w:szCs w:val="22"/>
        </w:rPr>
        <w:t xml:space="preserve">Suomen Punaisen Ristin jäsenyys on vaivaton tapa tukea järjestömme humanitaarista työtä lähellä ja kaukana. Osa jäsenmaksusta jää oman osastomme käyttöön, osan järjestö käyttää alueellisen, osan valtakunnallisen avustustyönsä kehittämiseen ja siihen liittyvään koulutukseen. Voit liittyä jäseneksi </w:t>
      </w:r>
    </w:p>
    <w:p w14:paraId="30A16491" w14:textId="77777777" w:rsidR="0092517F" w:rsidRDefault="0092517F" w:rsidP="00CC2B2B">
      <w:pPr>
        <w:rPr>
          <w:sz w:val="22"/>
          <w:szCs w:val="22"/>
        </w:rPr>
      </w:pPr>
    </w:p>
    <w:p w14:paraId="3A9BEBD0" w14:textId="77777777" w:rsidR="00CF552F" w:rsidRPr="004222D8" w:rsidRDefault="00CC2B2B">
      <w:pPr>
        <w:rPr>
          <w:sz w:val="22"/>
          <w:szCs w:val="22"/>
        </w:rPr>
      </w:pPr>
      <w:r>
        <w:rPr>
          <w:sz w:val="22"/>
          <w:szCs w:val="22"/>
        </w:rPr>
        <w:t xml:space="preserve">Lisätietoa: </w:t>
      </w:r>
      <w:hyperlink r:id="rId21" w:history="1">
        <w:r w:rsidR="0092517F" w:rsidRPr="008618B6">
          <w:rPr>
            <w:rStyle w:val="Hyperlinkki"/>
            <w:rFonts w:cs="Cavolini"/>
            <w:sz w:val="22"/>
            <w:szCs w:val="22"/>
          </w:rPr>
          <w:t>joensuu@punainenristi.fi</w:t>
        </w:r>
      </w:hyperlink>
    </w:p>
    <w:sectPr w:rsidR="00CF552F" w:rsidRPr="004222D8" w:rsidSect="00DD7325">
      <w:pgSz w:w="16838" w:h="11906" w:orient="landscape" w:code="9"/>
      <w:pgMar w:top="284" w:right="312" w:bottom="284" w:left="284" w:header="709" w:footer="709" w:gutter="0"/>
      <w:cols w:num="3" w:sep="1" w:space="7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ypekaBol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Helvetica,Cambria">
    <w:panose1 w:val="00000000000000000000"/>
    <w:charset w:val="00"/>
    <w:family w:val="roman"/>
    <w:notTrueType/>
    <w:pitch w:val="default"/>
  </w:font>
  <w:font w:name="Cavolini">
    <w:charset w:val="00"/>
    <w:family w:val="script"/>
    <w:pitch w:val="variable"/>
    <w:sig w:usb0="A11526FF" w:usb1="8000000A" w:usb2="00010000" w:usb3="00000000" w:csb0="0000019F" w:csb1="00000000"/>
  </w:font>
  <w:font w:name="SignaColumn-Book">
    <w:charset w:val="00"/>
    <w:family w:val="decorative"/>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pt;height:1.5pt" o:bullet="t">
        <v:imagedata r:id="rId1" o:title=""/>
      </v:shape>
    </w:pict>
  </w:numPicBullet>
  <w:abstractNum w:abstractNumId="0" w15:restartNumberingAfterBreak="0">
    <w:nsid w:val="1E8A52C7"/>
    <w:multiLevelType w:val="hybridMultilevel"/>
    <w:tmpl w:val="DECA86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FB155F1"/>
    <w:multiLevelType w:val="hybridMultilevel"/>
    <w:tmpl w:val="999A4C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77ED01AC"/>
    <w:multiLevelType w:val="hybridMultilevel"/>
    <w:tmpl w:val="BE429EC2"/>
    <w:lvl w:ilvl="0" w:tplc="FFC010FA">
      <w:start w:val="1"/>
      <w:numFmt w:val="bullet"/>
      <w:lvlText w:val=""/>
      <w:lvlPicBulletId w:val="0"/>
      <w:lvlJc w:val="left"/>
      <w:pPr>
        <w:tabs>
          <w:tab w:val="num" w:pos="720"/>
        </w:tabs>
        <w:ind w:left="720" w:hanging="360"/>
      </w:pPr>
      <w:rPr>
        <w:rFonts w:ascii="Symbol" w:hAnsi="Symbol" w:hint="default"/>
      </w:rPr>
    </w:lvl>
    <w:lvl w:ilvl="1" w:tplc="962CA890" w:tentative="1">
      <w:start w:val="1"/>
      <w:numFmt w:val="bullet"/>
      <w:lvlText w:val=""/>
      <w:lvlJc w:val="left"/>
      <w:pPr>
        <w:tabs>
          <w:tab w:val="num" w:pos="1440"/>
        </w:tabs>
        <w:ind w:left="1440" w:hanging="360"/>
      </w:pPr>
      <w:rPr>
        <w:rFonts w:ascii="Symbol" w:hAnsi="Symbol" w:hint="default"/>
      </w:rPr>
    </w:lvl>
    <w:lvl w:ilvl="2" w:tplc="2800F440" w:tentative="1">
      <w:start w:val="1"/>
      <w:numFmt w:val="bullet"/>
      <w:lvlText w:val=""/>
      <w:lvlJc w:val="left"/>
      <w:pPr>
        <w:tabs>
          <w:tab w:val="num" w:pos="2160"/>
        </w:tabs>
        <w:ind w:left="2160" w:hanging="360"/>
      </w:pPr>
      <w:rPr>
        <w:rFonts w:ascii="Symbol" w:hAnsi="Symbol" w:hint="default"/>
      </w:rPr>
    </w:lvl>
    <w:lvl w:ilvl="3" w:tplc="0080A930" w:tentative="1">
      <w:start w:val="1"/>
      <w:numFmt w:val="bullet"/>
      <w:lvlText w:val=""/>
      <w:lvlJc w:val="left"/>
      <w:pPr>
        <w:tabs>
          <w:tab w:val="num" w:pos="2880"/>
        </w:tabs>
        <w:ind w:left="2880" w:hanging="360"/>
      </w:pPr>
      <w:rPr>
        <w:rFonts w:ascii="Symbol" w:hAnsi="Symbol" w:hint="default"/>
      </w:rPr>
    </w:lvl>
    <w:lvl w:ilvl="4" w:tplc="25605E7A" w:tentative="1">
      <w:start w:val="1"/>
      <w:numFmt w:val="bullet"/>
      <w:lvlText w:val=""/>
      <w:lvlJc w:val="left"/>
      <w:pPr>
        <w:tabs>
          <w:tab w:val="num" w:pos="3600"/>
        </w:tabs>
        <w:ind w:left="3600" w:hanging="360"/>
      </w:pPr>
      <w:rPr>
        <w:rFonts w:ascii="Symbol" w:hAnsi="Symbol" w:hint="default"/>
      </w:rPr>
    </w:lvl>
    <w:lvl w:ilvl="5" w:tplc="F8D6B41E" w:tentative="1">
      <w:start w:val="1"/>
      <w:numFmt w:val="bullet"/>
      <w:lvlText w:val=""/>
      <w:lvlJc w:val="left"/>
      <w:pPr>
        <w:tabs>
          <w:tab w:val="num" w:pos="4320"/>
        </w:tabs>
        <w:ind w:left="4320" w:hanging="360"/>
      </w:pPr>
      <w:rPr>
        <w:rFonts w:ascii="Symbol" w:hAnsi="Symbol" w:hint="default"/>
      </w:rPr>
    </w:lvl>
    <w:lvl w:ilvl="6" w:tplc="4FACDB72" w:tentative="1">
      <w:start w:val="1"/>
      <w:numFmt w:val="bullet"/>
      <w:lvlText w:val=""/>
      <w:lvlJc w:val="left"/>
      <w:pPr>
        <w:tabs>
          <w:tab w:val="num" w:pos="5040"/>
        </w:tabs>
        <w:ind w:left="5040" w:hanging="360"/>
      </w:pPr>
      <w:rPr>
        <w:rFonts w:ascii="Symbol" w:hAnsi="Symbol" w:hint="default"/>
      </w:rPr>
    </w:lvl>
    <w:lvl w:ilvl="7" w:tplc="2FBEEED6" w:tentative="1">
      <w:start w:val="1"/>
      <w:numFmt w:val="bullet"/>
      <w:lvlText w:val=""/>
      <w:lvlJc w:val="left"/>
      <w:pPr>
        <w:tabs>
          <w:tab w:val="num" w:pos="5760"/>
        </w:tabs>
        <w:ind w:left="5760" w:hanging="360"/>
      </w:pPr>
      <w:rPr>
        <w:rFonts w:ascii="Symbol" w:hAnsi="Symbol" w:hint="default"/>
      </w:rPr>
    </w:lvl>
    <w:lvl w:ilvl="8" w:tplc="2EF49F0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27"/>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A7"/>
    <w:rsid w:val="00000039"/>
    <w:rsid w:val="00006E6A"/>
    <w:rsid w:val="00015C6A"/>
    <w:rsid w:val="00020CF5"/>
    <w:rsid w:val="00027667"/>
    <w:rsid w:val="00027E62"/>
    <w:rsid w:val="00031629"/>
    <w:rsid w:val="00034270"/>
    <w:rsid w:val="000375A7"/>
    <w:rsid w:val="00037A8F"/>
    <w:rsid w:val="00043B04"/>
    <w:rsid w:val="0005079B"/>
    <w:rsid w:val="0005446C"/>
    <w:rsid w:val="00060233"/>
    <w:rsid w:val="000607AB"/>
    <w:rsid w:val="00072881"/>
    <w:rsid w:val="00076F74"/>
    <w:rsid w:val="000A608D"/>
    <w:rsid w:val="000C4C9D"/>
    <w:rsid w:val="000C66A2"/>
    <w:rsid w:val="000C6DAC"/>
    <w:rsid w:val="000C73A7"/>
    <w:rsid w:val="000D2463"/>
    <w:rsid w:val="000D66FE"/>
    <w:rsid w:val="000E3812"/>
    <w:rsid w:val="000E3C35"/>
    <w:rsid w:val="000E7A87"/>
    <w:rsid w:val="000F26D2"/>
    <w:rsid w:val="000F4C65"/>
    <w:rsid w:val="001016E5"/>
    <w:rsid w:val="0010343C"/>
    <w:rsid w:val="001057F0"/>
    <w:rsid w:val="00127206"/>
    <w:rsid w:val="00136191"/>
    <w:rsid w:val="00145855"/>
    <w:rsid w:val="00146346"/>
    <w:rsid w:val="001612C6"/>
    <w:rsid w:val="00162FA2"/>
    <w:rsid w:val="00164444"/>
    <w:rsid w:val="001670A3"/>
    <w:rsid w:val="00172743"/>
    <w:rsid w:val="001773BB"/>
    <w:rsid w:val="0018269E"/>
    <w:rsid w:val="0018373A"/>
    <w:rsid w:val="00184AC9"/>
    <w:rsid w:val="00184AFE"/>
    <w:rsid w:val="00194BBF"/>
    <w:rsid w:val="00195671"/>
    <w:rsid w:val="00195F96"/>
    <w:rsid w:val="00196B66"/>
    <w:rsid w:val="001970B9"/>
    <w:rsid w:val="00197E55"/>
    <w:rsid w:val="001A0741"/>
    <w:rsid w:val="001A2CEC"/>
    <w:rsid w:val="001A5359"/>
    <w:rsid w:val="001A6696"/>
    <w:rsid w:val="001B28CB"/>
    <w:rsid w:val="001B2BD9"/>
    <w:rsid w:val="001B3E5D"/>
    <w:rsid w:val="001B44A5"/>
    <w:rsid w:val="001C3710"/>
    <w:rsid w:val="001C726F"/>
    <w:rsid w:val="001E280A"/>
    <w:rsid w:val="001E374F"/>
    <w:rsid w:val="001F2C6A"/>
    <w:rsid w:val="001F38AB"/>
    <w:rsid w:val="001F6738"/>
    <w:rsid w:val="00203CAB"/>
    <w:rsid w:val="00205AE1"/>
    <w:rsid w:val="0023177B"/>
    <w:rsid w:val="00237A7C"/>
    <w:rsid w:val="00245053"/>
    <w:rsid w:val="00254D59"/>
    <w:rsid w:val="002650A2"/>
    <w:rsid w:val="0027093C"/>
    <w:rsid w:val="002712AC"/>
    <w:rsid w:val="00272725"/>
    <w:rsid w:val="002776BA"/>
    <w:rsid w:val="00286A19"/>
    <w:rsid w:val="00293DB0"/>
    <w:rsid w:val="002A41B6"/>
    <w:rsid w:val="002D0D9A"/>
    <w:rsid w:val="002D611C"/>
    <w:rsid w:val="002E11E5"/>
    <w:rsid w:val="002E19E8"/>
    <w:rsid w:val="002E315C"/>
    <w:rsid w:val="002E358E"/>
    <w:rsid w:val="002F3D40"/>
    <w:rsid w:val="002F678F"/>
    <w:rsid w:val="00300264"/>
    <w:rsid w:val="00302262"/>
    <w:rsid w:val="00303087"/>
    <w:rsid w:val="00311193"/>
    <w:rsid w:val="0032529D"/>
    <w:rsid w:val="003414D3"/>
    <w:rsid w:val="003425CE"/>
    <w:rsid w:val="003526F0"/>
    <w:rsid w:val="00363CE9"/>
    <w:rsid w:val="003647E5"/>
    <w:rsid w:val="00372036"/>
    <w:rsid w:val="00381332"/>
    <w:rsid w:val="00382D96"/>
    <w:rsid w:val="00383D94"/>
    <w:rsid w:val="003A4D61"/>
    <w:rsid w:val="003A5918"/>
    <w:rsid w:val="003C0F60"/>
    <w:rsid w:val="003C4810"/>
    <w:rsid w:val="003D3522"/>
    <w:rsid w:val="003D371E"/>
    <w:rsid w:val="003E4C11"/>
    <w:rsid w:val="003F1347"/>
    <w:rsid w:val="003F3FBC"/>
    <w:rsid w:val="003F7FC8"/>
    <w:rsid w:val="0040327F"/>
    <w:rsid w:val="00404311"/>
    <w:rsid w:val="00415B23"/>
    <w:rsid w:val="0042196F"/>
    <w:rsid w:val="004222D8"/>
    <w:rsid w:val="00423237"/>
    <w:rsid w:val="004411E0"/>
    <w:rsid w:val="004422A1"/>
    <w:rsid w:val="0044294F"/>
    <w:rsid w:val="00450D31"/>
    <w:rsid w:val="004525AD"/>
    <w:rsid w:val="004608B3"/>
    <w:rsid w:val="00463227"/>
    <w:rsid w:val="00485513"/>
    <w:rsid w:val="00492D9D"/>
    <w:rsid w:val="00494385"/>
    <w:rsid w:val="004B475C"/>
    <w:rsid w:val="004B73CB"/>
    <w:rsid w:val="004C332E"/>
    <w:rsid w:val="004F47E4"/>
    <w:rsid w:val="004F5A22"/>
    <w:rsid w:val="004F7487"/>
    <w:rsid w:val="005049C5"/>
    <w:rsid w:val="00505687"/>
    <w:rsid w:val="0051314F"/>
    <w:rsid w:val="005149EB"/>
    <w:rsid w:val="0052014F"/>
    <w:rsid w:val="00524EDC"/>
    <w:rsid w:val="00527C71"/>
    <w:rsid w:val="00530C9B"/>
    <w:rsid w:val="00531C5A"/>
    <w:rsid w:val="005428F9"/>
    <w:rsid w:val="005470BF"/>
    <w:rsid w:val="00552DFF"/>
    <w:rsid w:val="005542BF"/>
    <w:rsid w:val="00555658"/>
    <w:rsid w:val="00555A03"/>
    <w:rsid w:val="00562862"/>
    <w:rsid w:val="005677CB"/>
    <w:rsid w:val="00573E30"/>
    <w:rsid w:val="005A0A13"/>
    <w:rsid w:val="005A1D9C"/>
    <w:rsid w:val="005A72FF"/>
    <w:rsid w:val="005A7350"/>
    <w:rsid w:val="005B3218"/>
    <w:rsid w:val="005B36C4"/>
    <w:rsid w:val="005C31E4"/>
    <w:rsid w:val="005C3942"/>
    <w:rsid w:val="005D5009"/>
    <w:rsid w:val="005E1012"/>
    <w:rsid w:val="005E4BF6"/>
    <w:rsid w:val="005E6B30"/>
    <w:rsid w:val="005F1E3D"/>
    <w:rsid w:val="005F4828"/>
    <w:rsid w:val="005F7EAB"/>
    <w:rsid w:val="00614AFD"/>
    <w:rsid w:val="006151CA"/>
    <w:rsid w:val="00632AB1"/>
    <w:rsid w:val="00633179"/>
    <w:rsid w:val="00637BC5"/>
    <w:rsid w:val="00644AED"/>
    <w:rsid w:val="00654EF7"/>
    <w:rsid w:val="0066002A"/>
    <w:rsid w:val="006711B8"/>
    <w:rsid w:val="00675AD8"/>
    <w:rsid w:val="0067660E"/>
    <w:rsid w:val="006812E0"/>
    <w:rsid w:val="00684E4B"/>
    <w:rsid w:val="00686D12"/>
    <w:rsid w:val="006901A9"/>
    <w:rsid w:val="00693A57"/>
    <w:rsid w:val="00693E93"/>
    <w:rsid w:val="00694EFF"/>
    <w:rsid w:val="00696C26"/>
    <w:rsid w:val="006A288D"/>
    <w:rsid w:val="006B06E6"/>
    <w:rsid w:val="006B519D"/>
    <w:rsid w:val="006B54F3"/>
    <w:rsid w:val="006C3E71"/>
    <w:rsid w:val="006C5BF4"/>
    <w:rsid w:val="006D07BE"/>
    <w:rsid w:val="006D761E"/>
    <w:rsid w:val="006E2EA1"/>
    <w:rsid w:val="006E672E"/>
    <w:rsid w:val="006F4751"/>
    <w:rsid w:val="006F6688"/>
    <w:rsid w:val="00706325"/>
    <w:rsid w:val="00706F42"/>
    <w:rsid w:val="0071059C"/>
    <w:rsid w:val="00711764"/>
    <w:rsid w:val="00713B04"/>
    <w:rsid w:val="00716E07"/>
    <w:rsid w:val="00720D6C"/>
    <w:rsid w:val="00726599"/>
    <w:rsid w:val="00727952"/>
    <w:rsid w:val="0073167E"/>
    <w:rsid w:val="00733D83"/>
    <w:rsid w:val="0074233B"/>
    <w:rsid w:val="007446F2"/>
    <w:rsid w:val="00751B17"/>
    <w:rsid w:val="00752A63"/>
    <w:rsid w:val="007545B8"/>
    <w:rsid w:val="007621AC"/>
    <w:rsid w:val="00764415"/>
    <w:rsid w:val="00772ECC"/>
    <w:rsid w:val="00775A8C"/>
    <w:rsid w:val="00782CF8"/>
    <w:rsid w:val="00797214"/>
    <w:rsid w:val="00797458"/>
    <w:rsid w:val="007A127A"/>
    <w:rsid w:val="007A5787"/>
    <w:rsid w:val="007B5CA1"/>
    <w:rsid w:val="007C3B76"/>
    <w:rsid w:val="007C4E67"/>
    <w:rsid w:val="007D3217"/>
    <w:rsid w:val="007D559F"/>
    <w:rsid w:val="007D5805"/>
    <w:rsid w:val="007F356B"/>
    <w:rsid w:val="007F6EE4"/>
    <w:rsid w:val="00800E2E"/>
    <w:rsid w:val="0080269A"/>
    <w:rsid w:val="00803E19"/>
    <w:rsid w:val="00860E94"/>
    <w:rsid w:val="008618B6"/>
    <w:rsid w:val="0086681D"/>
    <w:rsid w:val="00871598"/>
    <w:rsid w:val="008731E4"/>
    <w:rsid w:val="008775D4"/>
    <w:rsid w:val="0088477E"/>
    <w:rsid w:val="00890AB6"/>
    <w:rsid w:val="0089412B"/>
    <w:rsid w:val="00897C83"/>
    <w:rsid w:val="008A2195"/>
    <w:rsid w:val="008B448F"/>
    <w:rsid w:val="008C0358"/>
    <w:rsid w:val="008C5BDD"/>
    <w:rsid w:val="008D0438"/>
    <w:rsid w:val="008D0A6D"/>
    <w:rsid w:val="008D1A92"/>
    <w:rsid w:val="008E39C9"/>
    <w:rsid w:val="008E3E05"/>
    <w:rsid w:val="008E3F03"/>
    <w:rsid w:val="008F7741"/>
    <w:rsid w:val="00902076"/>
    <w:rsid w:val="00902C1F"/>
    <w:rsid w:val="00904688"/>
    <w:rsid w:val="009130DC"/>
    <w:rsid w:val="00915448"/>
    <w:rsid w:val="0092517F"/>
    <w:rsid w:val="0093088F"/>
    <w:rsid w:val="00940EB3"/>
    <w:rsid w:val="00944DE3"/>
    <w:rsid w:val="00953C04"/>
    <w:rsid w:val="00955E01"/>
    <w:rsid w:val="0095624F"/>
    <w:rsid w:val="009569B5"/>
    <w:rsid w:val="00962162"/>
    <w:rsid w:val="00964198"/>
    <w:rsid w:val="00965EF4"/>
    <w:rsid w:val="00974FE7"/>
    <w:rsid w:val="009761DE"/>
    <w:rsid w:val="00983E1A"/>
    <w:rsid w:val="00984C80"/>
    <w:rsid w:val="00986277"/>
    <w:rsid w:val="00990627"/>
    <w:rsid w:val="009A3E59"/>
    <w:rsid w:val="009A5DE0"/>
    <w:rsid w:val="009A61B4"/>
    <w:rsid w:val="009B0D7D"/>
    <w:rsid w:val="009C133D"/>
    <w:rsid w:val="009C281B"/>
    <w:rsid w:val="009E04E3"/>
    <w:rsid w:val="009E2B47"/>
    <w:rsid w:val="009E5868"/>
    <w:rsid w:val="009F05FF"/>
    <w:rsid w:val="009F0BB8"/>
    <w:rsid w:val="009F297B"/>
    <w:rsid w:val="009F2B85"/>
    <w:rsid w:val="009F5AD3"/>
    <w:rsid w:val="009F76ED"/>
    <w:rsid w:val="00A03485"/>
    <w:rsid w:val="00A14102"/>
    <w:rsid w:val="00A16959"/>
    <w:rsid w:val="00A1791B"/>
    <w:rsid w:val="00A305C7"/>
    <w:rsid w:val="00A46BA8"/>
    <w:rsid w:val="00A5324A"/>
    <w:rsid w:val="00A66805"/>
    <w:rsid w:val="00A7237C"/>
    <w:rsid w:val="00A72E7D"/>
    <w:rsid w:val="00A80215"/>
    <w:rsid w:val="00A81BBA"/>
    <w:rsid w:val="00A855C2"/>
    <w:rsid w:val="00A9051D"/>
    <w:rsid w:val="00A91D4D"/>
    <w:rsid w:val="00AA56CF"/>
    <w:rsid w:val="00AB3BBA"/>
    <w:rsid w:val="00AB51D3"/>
    <w:rsid w:val="00AB766A"/>
    <w:rsid w:val="00AC30BF"/>
    <w:rsid w:val="00AC48C3"/>
    <w:rsid w:val="00AD0393"/>
    <w:rsid w:val="00AD3284"/>
    <w:rsid w:val="00AD75A5"/>
    <w:rsid w:val="00AE0350"/>
    <w:rsid w:val="00AE38E8"/>
    <w:rsid w:val="00AE3DE7"/>
    <w:rsid w:val="00AF513A"/>
    <w:rsid w:val="00B002B2"/>
    <w:rsid w:val="00B12150"/>
    <w:rsid w:val="00B163DF"/>
    <w:rsid w:val="00B164E8"/>
    <w:rsid w:val="00B16786"/>
    <w:rsid w:val="00B2212A"/>
    <w:rsid w:val="00B23D71"/>
    <w:rsid w:val="00B2470C"/>
    <w:rsid w:val="00B253C5"/>
    <w:rsid w:val="00B338AD"/>
    <w:rsid w:val="00B34C11"/>
    <w:rsid w:val="00B423CA"/>
    <w:rsid w:val="00B474E3"/>
    <w:rsid w:val="00B507C8"/>
    <w:rsid w:val="00B50C01"/>
    <w:rsid w:val="00B52C98"/>
    <w:rsid w:val="00B64794"/>
    <w:rsid w:val="00B7353D"/>
    <w:rsid w:val="00B748B1"/>
    <w:rsid w:val="00B80490"/>
    <w:rsid w:val="00B82176"/>
    <w:rsid w:val="00B91C3E"/>
    <w:rsid w:val="00B92022"/>
    <w:rsid w:val="00B9441D"/>
    <w:rsid w:val="00B95797"/>
    <w:rsid w:val="00BB4674"/>
    <w:rsid w:val="00BC781A"/>
    <w:rsid w:val="00BD0C9B"/>
    <w:rsid w:val="00BE2B40"/>
    <w:rsid w:val="00BE3BE7"/>
    <w:rsid w:val="00BF20F9"/>
    <w:rsid w:val="00BF5005"/>
    <w:rsid w:val="00BF6660"/>
    <w:rsid w:val="00C17C09"/>
    <w:rsid w:val="00C22D41"/>
    <w:rsid w:val="00C30B72"/>
    <w:rsid w:val="00C30D14"/>
    <w:rsid w:val="00C42B75"/>
    <w:rsid w:val="00C441E7"/>
    <w:rsid w:val="00C445EE"/>
    <w:rsid w:val="00C4795E"/>
    <w:rsid w:val="00C517F0"/>
    <w:rsid w:val="00C53EB9"/>
    <w:rsid w:val="00C56DFC"/>
    <w:rsid w:val="00C62F4E"/>
    <w:rsid w:val="00C709C7"/>
    <w:rsid w:val="00C7362D"/>
    <w:rsid w:val="00C82307"/>
    <w:rsid w:val="00C91C12"/>
    <w:rsid w:val="00C92985"/>
    <w:rsid w:val="00C97E57"/>
    <w:rsid w:val="00CC2817"/>
    <w:rsid w:val="00CC2B2B"/>
    <w:rsid w:val="00CD2750"/>
    <w:rsid w:val="00CE2BCD"/>
    <w:rsid w:val="00CE54F3"/>
    <w:rsid w:val="00CF552F"/>
    <w:rsid w:val="00CF7A1E"/>
    <w:rsid w:val="00D00D4A"/>
    <w:rsid w:val="00D13296"/>
    <w:rsid w:val="00D1372F"/>
    <w:rsid w:val="00D1380D"/>
    <w:rsid w:val="00D1384E"/>
    <w:rsid w:val="00D149E2"/>
    <w:rsid w:val="00D17D3E"/>
    <w:rsid w:val="00D24A4F"/>
    <w:rsid w:val="00D26C48"/>
    <w:rsid w:val="00D314A7"/>
    <w:rsid w:val="00D37F15"/>
    <w:rsid w:val="00D447F8"/>
    <w:rsid w:val="00D50068"/>
    <w:rsid w:val="00D55355"/>
    <w:rsid w:val="00D5596B"/>
    <w:rsid w:val="00D641D2"/>
    <w:rsid w:val="00D80253"/>
    <w:rsid w:val="00D802AF"/>
    <w:rsid w:val="00D94B3A"/>
    <w:rsid w:val="00D95297"/>
    <w:rsid w:val="00D9547B"/>
    <w:rsid w:val="00DA1ADF"/>
    <w:rsid w:val="00DB0AC5"/>
    <w:rsid w:val="00DB0AF2"/>
    <w:rsid w:val="00DB1B8E"/>
    <w:rsid w:val="00DB3862"/>
    <w:rsid w:val="00DB5160"/>
    <w:rsid w:val="00DC43E2"/>
    <w:rsid w:val="00DD0C8D"/>
    <w:rsid w:val="00DD7325"/>
    <w:rsid w:val="00DD7450"/>
    <w:rsid w:val="00DE0939"/>
    <w:rsid w:val="00DE3EC8"/>
    <w:rsid w:val="00DF5F84"/>
    <w:rsid w:val="00E1065D"/>
    <w:rsid w:val="00E10CEE"/>
    <w:rsid w:val="00E22C11"/>
    <w:rsid w:val="00E277FD"/>
    <w:rsid w:val="00E30DBA"/>
    <w:rsid w:val="00E31E8F"/>
    <w:rsid w:val="00E32C37"/>
    <w:rsid w:val="00E359FA"/>
    <w:rsid w:val="00E41770"/>
    <w:rsid w:val="00E43617"/>
    <w:rsid w:val="00E6771C"/>
    <w:rsid w:val="00E72E43"/>
    <w:rsid w:val="00E75996"/>
    <w:rsid w:val="00E7667B"/>
    <w:rsid w:val="00E91496"/>
    <w:rsid w:val="00EA6A99"/>
    <w:rsid w:val="00EE38CA"/>
    <w:rsid w:val="00EE425E"/>
    <w:rsid w:val="00EF0339"/>
    <w:rsid w:val="00EF1662"/>
    <w:rsid w:val="00EF7F8D"/>
    <w:rsid w:val="00F01EF1"/>
    <w:rsid w:val="00F15BF1"/>
    <w:rsid w:val="00F240BB"/>
    <w:rsid w:val="00F26080"/>
    <w:rsid w:val="00F27D17"/>
    <w:rsid w:val="00F33AF0"/>
    <w:rsid w:val="00F40CC3"/>
    <w:rsid w:val="00F4213F"/>
    <w:rsid w:val="00F44F9E"/>
    <w:rsid w:val="00F47FE2"/>
    <w:rsid w:val="00F73831"/>
    <w:rsid w:val="00F75FA7"/>
    <w:rsid w:val="00F76186"/>
    <w:rsid w:val="00F92016"/>
    <w:rsid w:val="00FA4750"/>
    <w:rsid w:val="00FA576C"/>
    <w:rsid w:val="00FA58EC"/>
    <w:rsid w:val="00FA6A84"/>
    <w:rsid w:val="00FB4480"/>
    <w:rsid w:val="00FB5E26"/>
    <w:rsid w:val="00FC0832"/>
    <w:rsid w:val="00FC4CDE"/>
    <w:rsid w:val="00FC614E"/>
    <w:rsid w:val="00FD0E7A"/>
    <w:rsid w:val="00FD1FDB"/>
    <w:rsid w:val="00FD200B"/>
    <w:rsid w:val="00FD5CC8"/>
    <w:rsid w:val="00FD5D6F"/>
    <w:rsid w:val="00FE04AA"/>
    <w:rsid w:val="00FE7369"/>
    <w:rsid w:val="00FF48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0" stroke="f" strokecolor="#c00">
      <v:fill color="#9c0"/>
      <v:stroke color="#c00" on="f"/>
    </o:shapedefaults>
    <o:shapelayout v:ext="edit">
      <o:idmap v:ext="edit" data="1"/>
    </o:shapelayout>
  </w:shapeDefaults>
  <w:decimalSymbol w:val=","/>
  <w:listSeparator w:val=";"/>
  <w14:docId w14:val="3C812DCB"/>
  <w15:chartTrackingRefBased/>
  <w15:docId w15:val="{45EA2BFB-F1DE-F445-878C-063267F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775A8C"/>
    <w:rPr>
      <w:rFonts w:ascii="Tahoma" w:hAnsi="Tahoma" w:cs="Tahoma"/>
      <w:sz w:val="16"/>
      <w:szCs w:val="16"/>
    </w:rPr>
  </w:style>
  <w:style w:type="table" w:styleId="TaulukkoRuudukko">
    <w:name w:val="Table Grid"/>
    <w:basedOn w:val="Normaalitaulukko"/>
    <w:rsid w:val="004F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9E2B47"/>
    <w:rPr>
      <w:rFonts w:cs="Times New Roman"/>
      <w:color w:val="0563C1"/>
      <w:u w:val="single"/>
    </w:rPr>
  </w:style>
  <w:style w:type="paragraph" w:customStyle="1" w:styleId="Standard">
    <w:name w:val="Standard"/>
    <w:qFormat/>
    <w:rsid w:val="009E2B47"/>
    <w:pPr>
      <w:widowControl w:val="0"/>
      <w:textAlignment w:val="baseline"/>
    </w:pPr>
    <w:rPr>
      <w:rFonts w:eastAsia="SimSun"/>
      <w:color w:val="00000A"/>
      <w:sz w:val="24"/>
      <w:szCs w:val="24"/>
      <w:lang w:eastAsia="zh-CN" w:bidi="en-US"/>
    </w:rPr>
  </w:style>
  <w:style w:type="character" w:styleId="Hyperlinkki">
    <w:name w:val="Hyperlink"/>
    <w:uiPriority w:val="99"/>
    <w:unhideWhenUsed/>
    <w:rsid w:val="009E2B47"/>
    <w:rPr>
      <w:color w:val="0563C1"/>
      <w:u w:val="single"/>
    </w:rPr>
  </w:style>
  <w:style w:type="paragraph" w:styleId="NormaaliWWW">
    <w:name w:val="Normal (Web)"/>
    <w:basedOn w:val="Normaali"/>
    <w:uiPriority w:val="99"/>
    <w:unhideWhenUsed/>
    <w:rsid w:val="008618B6"/>
    <w:pPr>
      <w:spacing w:before="100" w:beforeAutospacing="1" w:after="100" w:afterAutospacing="1"/>
    </w:pPr>
    <w:rPr>
      <w:rFonts w:ascii="Times New Roman" w:hAnsi="Times New Roman"/>
      <w:sz w:val="24"/>
      <w:szCs w:val="24"/>
    </w:rPr>
  </w:style>
  <w:style w:type="character" w:styleId="Ratkaisematonmaininta">
    <w:name w:val="Unresolved Mention"/>
    <w:uiPriority w:val="99"/>
    <w:semiHidden/>
    <w:unhideWhenUsed/>
    <w:rsid w:val="00FA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6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tulisitsiejoensuu@gmail.com" TargetMode="External"/><Relationship Id="rId3" Type="http://schemas.openxmlformats.org/officeDocument/2006/relationships/customXml" Target="../customXml/item3.xml"/><Relationship Id="rId21" Type="http://schemas.openxmlformats.org/officeDocument/2006/relationships/hyperlink" Target="mailto:joensuu@punainenristi.fi"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joensuu@punainenristi.fi" TargetMode="External"/><Relationship Id="rId2" Type="http://schemas.openxmlformats.org/officeDocument/2006/relationships/customXml" Target="../customXml/item2.xml"/><Relationship Id="rId16" Type="http://schemas.openxmlformats.org/officeDocument/2006/relationships/hyperlink" Target="mailto:moku.sprjoensuu@gmail.com" TargetMode="External"/><Relationship Id="rId20" Type="http://schemas.openxmlformats.org/officeDocument/2006/relationships/hyperlink" Target="mailto:joensuu@punainenrist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aaehtoiset.punainenristi.fi" TargetMode="External"/><Relationship Id="rId5" Type="http://schemas.openxmlformats.org/officeDocument/2006/relationships/numbering" Target="numbering.xml"/><Relationship Id="rId15" Type="http://schemas.openxmlformats.org/officeDocument/2006/relationships/hyperlink" Target="mailto:joensuu@punainenristi.fi" TargetMode="External"/><Relationship Id="rId23" Type="http://schemas.openxmlformats.org/officeDocument/2006/relationships/theme" Target="theme/theme1.xml"/><Relationship Id="rId10" Type="http://schemas.openxmlformats.org/officeDocument/2006/relationships/hyperlink" Target="mailto:joensuu@punainenristi.fi" TargetMode="External"/><Relationship Id="rId19" Type="http://schemas.openxmlformats.org/officeDocument/2006/relationships/hyperlink" Target="mailto:joensuu@punainenristi.fi"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mailto:ensiapujoensuu@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6CCF8FACE22846A6F1E9E51DCBA60D" ma:contentTypeVersion="13" ma:contentTypeDescription="Skapa ett nytt dokument." ma:contentTypeScope="" ma:versionID="4066a6fc13b359fb91bdefe4f4fdb951">
  <xsd:schema xmlns:xsd="http://www.w3.org/2001/XMLSchema" xmlns:xs="http://www.w3.org/2001/XMLSchema" xmlns:p="http://schemas.microsoft.com/office/2006/metadata/properties" xmlns:ns3="9869a57c-22f2-46b1-8921-bcf49be521ec" xmlns:ns4="390db8df-9332-4abc-8f1e-caa9aee772b8" targetNamespace="http://schemas.microsoft.com/office/2006/metadata/properties" ma:root="true" ma:fieldsID="f7e652a4a74f844eea957c2cd50415d6" ns3:_="" ns4:_="">
    <xsd:import namespace="9869a57c-22f2-46b1-8921-bcf49be521ec"/>
    <xsd:import namespace="390db8df-9332-4abc-8f1e-caa9aee772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9a57c-22f2-46b1-8921-bcf49be52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db8df-9332-4abc-8f1e-caa9aee772b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2CCFB-FF5A-400E-90C8-13248DACF8AF}">
  <ds:schemaRefs>
    <ds:schemaRef ds:uri="http://schemas.openxmlformats.org/officeDocument/2006/bibliography"/>
  </ds:schemaRefs>
</ds:datastoreItem>
</file>

<file path=customXml/itemProps2.xml><?xml version="1.0" encoding="utf-8"?>
<ds:datastoreItem xmlns:ds="http://schemas.openxmlformats.org/officeDocument/2006/customXml" ds:itemID="{1E77E1D7-E521-41BD-BBC7-152A2619480C}">
  <ds:schemaRefs>
    <ds:schemaRef ds:uri="http://schemas.microsoft.com/sharepoint/v3/contenttype/forms"/>
  </ds:schemaRefs>
</ds:datastoreItem>
</file>

<file path=customXml/itemProps3.xml><?xml version="1.0" encoding="utf-8"?>
<ds:datastoreItem xmlns:ds="http://schemas.openxmlformats.org/officeDocument/2006/customXml" ds:itemID="{72C69E3B-532C-4D75-B62E-1BDAD3E73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9a57c-22f2-46b1-8921-bcf49be521ec"/>
    <ds:schemaRef ds:uri="390db8df-9332-4abc-8f1e-caa9aee7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3514-F2E5-4370-881E-91DDB24DD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972</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SPR</Company>
  <LinksUpToDate>false</LinksUpToDate>
  <CharactersWithSpaces>4454</CharactersWithSpaces>
  <SharedDoc>false</SharedDoc>
  <HLinks>
    <vt:vector size="60" baseType="variant">
      <vt:variant>
        <vt:i4>7798873</vt:i4>
      </vt:variant>
      <vt:variant>
        <vt:i4>27</vt:i4>
      </vt:variant>
      <vt:variant>
        <vt:i4>0</vt:i4>
      </vt:variant>
      <vt:variant>
        <vt:i4>5</vt:i4>
      </vt:variant>
      <vt:variant>
        <vt:lpwstr>mailto:joensuu@punainenristi.fi</vt:lpwstr>
      </vt:variant>
      <vt:variant>
        <vt:lpwstr/>
      </vt:variant>
      <vt:variant>
        <vt:i4>7798873</vt:i4>
      </vt:variant>
      <vt:variant>
        <vt:i4>24</vt:i4>
      </vt:variant>
      <vt:variant>
        <vt:i4>0</vt:i4>
      </vt:variant>
      <vt:variant>
        <vt:i4>5</vt:i4>
      </vt:variant>
      <vt:variant>
        <vt:lpwstr>mailto:joensuu@punainenristi.fi</vt:lpwstr>
      </vt:variant>
      <vt:variant>
        <vt:lpwstr/>
      </vt:variant>
      <vt:variant>
        <vt:i4>7798873</vt:i4>
      </vt:variant>
      <vt:variant>
        <vt:i4>21</vt:i4>
      </vt:variant>
      <vt:variant>
        <vt:i4>0</vt:i4>
      </vt:variant>
      <vt:variant>
        <vt:i4>5</vt:i4>
      </vt:variant>
      <vt:variant>
        <vt:lpwstr>mailto:joensuu@punainenristi.fi</vt:lpwstr>
      </vt:variant>
      <vt:variant>
        <vt:lpwstr/>
      </vt:variant>
      <vt:variant>
        <vt:i4>7929944</vt:i4>
      </vt:variant>
      <vt:variant>
        <vt:i4>18</vt:i4>
      </vt:variant>
      <vt:variant>
        <vt:i4>0</vt:i4>
      </vt:variant>
      <vt:variant>
        <vt:i4>5</vt:i4>
      </vt:variant>
      <vt:variant>
        <vt:lpwstr>mailto:tulisitsiejoensuu@gmail.com</vt:lpwstr>
      </vt:variant>
      <vt:variant>
        <vt:lpwstr/>
      </vt:variant>
      <vt:variant>
        <vt:i4>7798873</vt:i4>
      </vt:variant>
      <vt:variant>
        <vt:i4>15</vt:i4>
      </vt:variant>
      <vt:variant>
        <vt:i4>0</vt:i4>
      </vt:variant>
      <vt:variant>
        <vt:i4>5</vt:i4>
      </vt:variant>
      <vt:variant>
        <vt:lpwstr>mailto:joensuu@punainenristi.fi</vt:lpwstr>
      </vt:variant>
      <vt:variant>
        <vt:lpwstr/>
      </vt:variant>
      <vt:variant>
        <vt:i4>5701664</vt:i4>
      </vt:variant>
      <vt:variant>
        <vt:i4>12</vt:i4>
      </vt:variant>
      <vt:variant>
        <vt:i4>0</vt:i4>
      </vt:variant>
      <vt:variant>
        <vt:i4>5</vt:i4>
      </vt:variant>
      <vt:variant>
        <vt:lpwstr>mailto:moku.sprjoensuu@gmail.com</vt:lpwstr>
      </vt:variant>
      <vt:variant>
        <vt:lpwstr/>
      </vt:variant>
      <vt:variant>
        <vt:i4>7798873</vt:i4>
      </vt:variant>
      <vt:variant>
        <vt:i4>9</vt:i4>
      </vt:variant>
      <vt:variant>
        <vt:i4>0</vt:i4>
      </vt:variant>
      <vt:variant>
        <vt:i4>5</vt:i4>
      </vt:variant>
      <vt:variant>
        <vt:lpwstr>mailto:joensuu@punainenristi.fi</vt:lpwstr>
      </vt:variant>
      <vt:variant>
        <vt:lpwstr/>
      </vt:variant>
      <vt:variant>
        <vt:i4>1114173</vt:i4>
      </vt:variant>
      <vt:variant>
        <vt:i4>6</vt:i4>
      </vt:variant>
      <vt:variant>
        <vt:i4>0</vt:i4>
      </vt:variant>
      <vt:variant>
        <vt:i4>5</vt:i4>
      </vt:variant>
      <vt:variant>
        <vt:lpwstr>mailto:ensiapujoensuu@gmail.com</vt:lpwstr>
      </vt:variant>
      <vt:variant>
        <vt:lpwstr/>
      </vt:variant>
      <vt:variant>
        <vt:i4>7077947</vt:i4>
      </vt:variant>
      <vt:variant>
        <vt:i4>3</vt:i4>
      </vt:variant>
      <vt:variant>
        <vt:i4>0</vt:i4>
      </vt:variant>
      <vt:variant>
        <vt:i4>5</vt:i4>
      </vt:variant>
      <vt:variant>
        <vt:lpwstr>https://vapaaehtoiset.punainenristi.fi/</vt:lpwstr>
      </vt:variant>
      <vt:variant>
        <vt:lpwstr/>
      </vt:variant>
      <vt:variant>
        <vt:i4>7798873</vt:i4>
      </vt:variant>
      <vt:variant>
        <vt:i4>0</vt:i4>
      </vt:variant>
      <vt:variant>
        <vt:i4>0</vt:i4>
      </vt:variant>
      <vt:variant>
        <vt:i4>5</vt:i4>
      </vt:variant>
      <vt:variant>
        <vt:lpwstr>mailto:joensuu@punainenrist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li</dc:creator>
  <cp:keywords/>
  <dc:description/>
  <cp:lastModifiedBy>Lasse Ikonen</cp:lastModifiedBy>
  <cp:revision>2</cp:revision>
  <cp:lastPrinted>2021-10-04T13:26:00Z</cp:lastPrinted>
  <dcterms:created xsi:type="dcterms:W3CDTF">2022-03-10T15:08:00Z</dcterms:created>
  <dcterms:modified xsi:type="dcterms:W3CDTF">2022-03-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CCF8FACE22846A6F1E9E51DCBA60D</vt:lpwstr>
  </property>
</Properties>
</file>